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40" w:rsidRDefault="00CE4966" w:rsidP="00907FE3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5763</wp:posOffset>
            </wp:positionH>
            <wp:positionV relativeFrom="paragraph">
              <wp:posOffset>8447</wp:posOffset>
            </wp:positionV>
            <wp:extent cx="799656" cy="797869"/>
            <wp:effectExtent l="19050" t="0" r="444" b="0"/>
            <wp:wrapNone/>
            <wp:docPr id="1" name="0 Imagen" descr="ESCUDO UDE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UDEN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9656" cy="797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240" w:rsidRDefault="00080240" w:rsidP="00907FE3">
      <w:pPr>
        <w:suppressAutoHyphens w:val="0"/>
        <w:jc w:val="center"/>
        <w:rPr>
          <w:rFonts w:cs="Arial"/>
          <w:b/>
          <w:lang w:val="es-CO"/>
        </w:rPr>
      </w:pPr>
    </w:p>
    <w:p w:rsidR="00080240" w:rsidRDefault="00080240" w:rsidP="00907FE3">
      <w:pPr>
        <w:suppressAutoHyphens w:val="0"/>
        <w:jc w:val="center"/>
        <w:rPr>
          <w:rFonts w:cs="Arial"/>
          <w:b/>
          <w:lang w:val="es-CO"/>
        </w:rPr>
      </w:pPr>
    </w:p>
    <w:p w:rsidR="00CE4966" w:rsidRDefault="00CE4966" w:rsidP="00907FE3">
      <w:pPr>
        <w:suppressAutoHyphens w:val="0"/>
        <w:jc w:val="center"/>
        <w:rPr>
          <w:rFonts w:cs="Arial"/>
          <w:b/>
          <w:lang w:val="es-CO"/>
        </w:rPr>
      </w:pPr>
    </w:p>
    <w:p w:rsidR="00CE4966" w:rsidRDefault="00CE4966" w:rsidP="00907FE3">
      <w:pPr>
        <w:suppressAutoHyphens w:val="0"/>
        <w:jc w:val="center"/>
        <w:rPr>
          <w:rFonts w:cs="Arial"/>
          <w:b/>
          <w:lang w:val="es-CO"/>
        </w:rPr>
      </w:pPr>
    </w:p>
    <w:p w:rsidR="000D7DF4" w:rsidRDefault="000D7DF4" w:rsidP="00907FE3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UNIVERSIDAD DE NARIÑO</w:t>
      </w:r>
    </w:p>
    <w:p w:rsidR="000D7DF4" w:rsidRDefault="000D7DF4" w:rsidP="00907FE3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ADEND</w:t>
      </w:r>
      <w:r w:rsidR="00674917">
        <w:rPr>
          <w:rFonts w:cs="Arial"/>
          <w:b/>
          <w:lang w:val="es-CO"/>
        </w:rPr>
        <w:t>A</w:t>
      </w:r>
      <w:r>
        <w:rPr>
          <w:rFonts w:cs="Arial"/>
          <w:b/>
          <w:lang w:val="es-CO"/>
        </w:rPr>
        <w:t xml:space="preserve"> No. 00</w:t>
      </w:r>
      <w:r w:rsidR="00E322D4">
        <w:rPr>
          <w:rFonts w:cs="Arial"/>
          <w:b/>
          <w:lang w:val="es-CO"/>
        </w:rPr>
        <w:t>2</w:t>
      </w:r>
    </w:p>
    <w:p w:rsidR="00BD7181" w:rsidRDefault="00BD7181" w:rsidP="00BD7181">
      <w:pPr>
        <w:suppressAutoHyphens w:val="0"/>
        <w:jc w:val="center"/>
        <w:rPr>
          <w:rFonts w:cs="Arial"/>
          <w:b/>
          <w:lang w:val="es-CO"/>
        </w:rPr>
      </w:pPr>
    </w:p>
    <w:p w:rsidR="009B1440" w:rsidRDefault="009B1440" w:rsidP="009B1440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INVITACION PÚBLICA No. 04</w:t>
      </w:r>
      <w:r w:rsidR="00E322D4">
        <w:rPr>
          <w:rFonts w:cs="Arial"/>
          <w:b/>
          <w:lang w:val="es-CO"/>
        </w:rPr>
        <w:t>6</w:t>
      </w:r>
      <w:r>
        <w:rPr>
          <w:rFonts w:cs="Arial"/>
          <w:b/>
          <w:lang w:val="es-CO"/>
        </w:rPr>
        <w:t xml:space="preserve"> DE 2012</w:t>
      </w:r>
    </w:p>
    <w:p w:rsidR="009B1440" w:rsidRDefault="009B1440" w:rsidP="009B1440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Octubre 12 de 2012.</w:t>
      </w:r>
    </w:p>
    <w:p w:rsidR="009B1440" w:rsidRDefault="009B1440" w:rsidP="009B1440">
      <w:pPr>
        <w:suppressAutoHyphens w:val="0"/>
        <w:jc w:val="center"/>
        <w:rPr>
          <w:rFonts w:cs="Arial"/>
          <w:b/>
          <w:lang w:val="es-CO"/>
        </w:rPr>
      </w:pPr>
    </w:p>
    <w:p w:rsidR="009B1440" w:rsidRDefault="009B1440" w:rsidP="00E322D4">
      <w:pPr>
        <w:suppressAutoHyphens w:val="0"/>
        <w:jc w:val="both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 xml:space="preserve">POR MEDIO DE LA CUAL SE CONTRATA LA </w:t>
      </w:r>
      <w:r w:rsidRPr="00F66CC5">
        <w:rPr>
          <w:rFonts w:cs="Arial"/>
          <w:b/>
          <w:lang w:val="es-CO"/>
        </w:rPr>
        <w:t xml:space="preserve">COMPRA </w:t>
      </w:r>
      <w:r w:rsidR="00E322D4" w:rsidRPr="00E322D4">
        <w:rPr>
          <w:rFonts w:cs="Arial"/>
          <w:b/>
          <w:lang w:val="es-CO"/>
        </w:rPr>
        <w:t>DE</w:t>
      </w:r>
      <w:r w:rsidR="00E322D4">
        <w:rPr>
          <w:rFonts w:cs="Arial"/>
          <w:b/>
          <w:lang w:val="es-CO"/>
        </w:rPr>
        <w:t xml:space="preserve"> </w:t>
      </w:r>
      <w:r w:rsidR="00E322D4" w:rsidRPr="00E322D4">
        <w:rPr>
          <w:rFonts w:cs="Arial"/>
          <w:b/>
          <w:lang w:val="es-CO"/>
        </w:rPr>
        <w:t>MATERIALES PARA ACABADOS OBRA BLANCA BLOQUE EDIFICIO DE AULAS Y TECNOLOGIA SEDE TOROBAJ</w:t>
      </w:r>
      <w:r w:rsidR="00E322D4">
        <w:rPr>
          <w:rFonts w:cs="Arial"/>
          <w:b/>
          <w:lang w:val="es-CO"/>
        </w:rPr>
        <w:t>O DE LA UNIVERSIDAD DE NARIÑO.</w:t>
      </w:r>
    </w:p>
    <w:p w:rsidR="00E322D4" w:rsidRDefault="00E322D4" w:rsidP="00E322D4">
      <w:pPr>
        <w:suppressAutoHyphens w:val="0"/>
        <w:jc w:val="both"/>
        <w:rPr>
          <w:rFonts w:cs="Arial"/>
          <w:b/>
          <w:lang w:val="es-CO"/>
        </w:rPr>
      </w:pPr>
    </w:p>
    <w:p w:rsidR="009B1440" w:rsidRDefault="009B1440" w:rsidP="009B1440">
      <w:pPr>
        <w:pStyle w:val="Default"/>
        <w:jc w:val="both"/>
        <w:rPr>
          <w:sz w:val="22"/>
          <w:szCs w:val="22"/>
        </w:rPr>
      </w:pPr>
      <w:r w:rsidRPr="006C3521">
        <w:rPr>
          <w:sz w:val="22"/>
          <w:szCs w:val="22"/>
        </w:rPr>
        <w:t>Por medio de la presente adenda se informa a los oferentes interesados en participar de la</w:t>
      </w:r>
      <w:r>
        <w:rPr>
          <w:sz w:val="22"/>
          <w:szCs w:val="22"/>
        </w:rPr>
        <w:t>s</w:t>
      </w:r>
      <w:r w:rsidRPr="006C3521">
        <w:rPr>
          <w:sz w:val="22"/>
          <w:szCs w:val="22"/>
        </w:rPr>
        <w:t xml:space="preserve"> Invitaci</w:t>
      </w:r>
      <w:r>
        <w:rPr>
          <w:sz w:val="22"/>
          <w:szCs w:val="22"/>
        </w:rPr>
        <w:t xml:space="preserve">ón </w:t>
      </w:r>
      <w:r w:rsidRPr="006C3521">
        <w:rPr>
          <w:sz w:val="22"/>
          <w:szCs w:val="22"/>
        </w:rPr>
        <w:t xml:space="preserve">Pública </w:t>
      </w:r>
      <w:r w:rsidRPr="006C3521">
        <w:rPr>
          <w:b/>
          <w:bCs/>
          <w:sz w:val="22"/>
          <w:szCs w:val="22"/>
          <w:lang w:val="es-CO"/>
        </w:rPr>
        <w:t xml:space="preserve">No. </w:t>
      </w:r>
      <w:r>
        <w:rPr>
          <w:b/>
          <w:bCs/>
          <w:sz w:val="22"/>
          <w:szCs w:val="22"/>
          <w:lang w:val="es-CO"/>
        </w:rPr>
        <w:t>04</w:t>
      </w:r>
      <w:r w:rsidR="00E322D4">
        <w:rPr>
          <w:b/>
          <w:bCs/>
          <w:sz w:val="22"/>
          <w:szCs w:val="22"/>
          <w:lang w:val="es-CO"/>
        </w:rPr>
        <w:t>6</w:t>
      </w:r>
      <w:r>
        <w:rPr>
          <w:b/>
          <w:bCs/>
          <w:sz w:val="22"/>
          <w:szCs w:val="22"/>
          <w:lang w:val="es-CO"/>
        </w:rPr>
        <w:t xml:space="preserve"> de</w:t>
      </w:r>
      <w:r w:rsidRPr="006C3521">
        <w:rPr>
          <w:b/>
          <w:bCs/>
          <w:sz w:val="22"/>
          <w:szCs w:val="22"/>
          <w:lang w:val="es-CO"/>
        </w:rPr>
        <w:t xml:space="preserve"> 2012</w:t>
      </w:r>
      <w:r w:rsidRPr="006C3521">
        <w:rPr>
          <w:sz w:val="22"/>
          <w:szCs w:val="22"/>
        </w:rPr>
        <w:t>, la siguiente</w:t>
      </w:r>
      <w:r>
        <w:rPr>
          <w:sz w:val="22"/>
          <w:szCs w:val="22"/>
        </w:rPr>
        <w:t xml:space="preserve"> </w:t>
      </w:r>
      <w:r w:rsidRPr="006C3521">
        <w:rPr>
          <w:sz w:val="22"/>
          <w:szCs w:val="22"/>
        </w:rPr>
        <w:t>modificaci</w:t>
      </w:r>
      <w:r>
        <w:rPr>
          <w:sz w:val="22"/>
          <w:szCs w:val="22"/>
        </w:rPr>
        <w:t>ón efectuada</w:t>
      </w:r>
      <w:r w:rsidRPr="006C3521">
        <w:rPr>
          <w:sz w:val="22"/>
          <w:szCs w:val="22"/>
        </w:rPr>
        <w:t xml:space="preserve"> a los términos de invitación: </w:t>
      </w:r>
    </w:p>
    <w:p w:rsidR="00894392" w:rsidRDefault="00894392" w:rsidP="00907FE3">
      <w:pPr>
        <w:suppressAutoHyphens w:val="0"/>
        <w:jc w:val="center"/>
        <w:rPr>
          <w:rFonts w:cs="Arial"/>
          <w:b/>
        </w:rPr>
      </w:pPr>
    </w:p>
    <w:p w:rsidR="00894392" w:rsidRPr="00375A3F" w:rsidRDefault="00A943B2" w:rsidP="00375A3F">
      <w:pPr>
        <w:pStyle w:val="Default"/>
        <w:jc w:val="both"/>
        <w:rPr>
          <w:sz w:val="22"/>
          <w:szCs w:val="22"/>
        </w:rPr>
      </w:pPr>
      <w:r w:rsidRPr="0095783E">
        <w:rPr>
          <w:b/>
          <w:bCs/>
          <w:sz w:val="22"/>
          <w:szCs w:val="22"/>
        </w:rPr>
        <w:t xml:space="preserve">1. </w:t>
      </w:r>
      <w:r w:rsidRPr="0095783E">
        <w:rPr>
          <w:sz w:val="22"/>
          <w:szCs w:val="22"/>
        </w:rPr>
        <w:t xml:space="preserve">El punto </w:t>
      </w:r>
      <w:r>
        <w:rPr>
          <w:sz w:val="22"/>
          <w:szCs w:val="22"/>
        </w:rPr>
        <w:t>1.1 quedará así:</w:t>
      </w:r>
    </w:p>
    <w:p w:rsid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p w:rsidR="00894392" w:rsidRP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  <w:r w:rsidRPr="00894392">
        <w:rPr>
          <w:rFonts w:cs="Arial"/>
          <w:b/>
          <w:lang w:val="es-CO"/>
        </w:rPr>
        <w:t xml:space="preserve">1.1.- CRONOGRAMA DE CONTRATACIÓN.- El cronograma de la contratación </w:t>
      </w:r>
    </w:p>
    <w:p w:rsid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  <w:proofErr w:type="gramStart"/>
      <w:r w:rsidRPr="00894392">
        <w:rPr>
          <w:rFonts w:cs="Arial"/>
          <w:b/>
          <w:lang w:val="es-CO"/>
        </w:rPr>
        <w:t>contendrá</w:t>
      </w:r>
      <w:proofErr w:type="gramEnd"/>
      <w:r w:rsidRPr="00894392">
        <w:rPr>
          <w:rFonts w:cs="Arial"/>
          <w:b/>
          <w:lang w:val="es-CO"/>
        </w:rPr>
        <w:t xml:space="preserve"> las siguientes fechas:</w:t>
      </w:r>
    </w:p>
    <w:p w:rsid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2835"/>
        <w:gridCol w:w="2037"/>
        <w:gridCol w:w="30"/>
      </w:tblGrid>
      <w:tr w:rsidR="00894392" w:rsidTr="009B1440">
        <w:tc>
          <w:tcPr>
            <w:tcW w:w="9263" w:type="dxa"/>
            <w:gridSpan w:val="4"/>
          </w:tcPr>
          <w:p w:rsidR="00894392" w:rsidRDefault="00894392" w:rsidP="00894392">
            <w:pPr>
              <w:suppressAutoHyphens w:val="0"/>
              <w:jc w:val="center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>CRONOLOGÍA PARA LA INVITACIÓN PUBLICA</w:t>
            </w:r>
          </w:p>
        </w:tc>
      </w:tr>
      <w:tr w:rsidR="00894392" w:rsidTr="00894392">
        <w:trPr>
          <w:gridAfter w:val="1"/>
          <w:wAfter w:w="30" w:type="dxa"/>
          <w:trHeight w:val="393"/>
        </w:trPr>
        <w:tc>
          <w:tcPr>
            <w:tcW w:w="4361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ACTIVIDAD Y LUGAR </w:t>
            </w:r>
          </w:p>
        </w:tc>
        <w:tc>
          <w:tcPr>
            <w:tcW w:w="2835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  <w:lang w:val="es-CO"/>
              </w:rPr>
              <w:t>FECHA</w:t>
            </w:r>
          </w:p>
        </w:tc>
        <w:tc>
          <w:tcPr>
            <w:tcW w:w="2037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  <w:lang w:val="es-CO"/>
              </w:rPr>
              <w:t>HORA</w:t>
            </w:r>
          </w:p>
        </w:tc>
      </w:tr>
      <w:tr w:rsidR="00894392" w:rsidTr="00894392">
        <w:trPr>
          <w:gridAfter w:val="1"/>
          <w:wAfter w:w="30" w:type="dxa"/>
          <w:trHeight w:val="275"/>
        </w:trPr>
        <w:tc>
          <w:tcPr>
            <w:tcW w:w="4361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Apertura de la Invitación  </w:t>
            </w:r>
          </w:p>
        </w:tc>
        <w:tc>
          <w:tcPr>
            <w:tcW w:w="2835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8  de octubre de 2012 </w:t>
            </w:r>
          </w:p>
        </w:tc>
        <w:tc>
          <w:tcPr>
            <w:tcW w:w="2037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</w:p>
        </w:tc>
      </w:tr>
      <w:tr w:rsidR="00894392" w:rsidTr="00894392">
        <w:trPr>
          <w:gridAfter w:val="1"/>
          <w:wAfter w:w="30" w:type="dxa"/>
          <w:trHeight w:val="275"/>
        </w:trPr>
        <w:tc>
          <w:tcPr>
            <w:tcW w:w="4361" w:type="dxa"/>
          </w:tcPr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Cierre de la Invitación y entrega de </w:t>
            </w:r>
          </w:p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ofertas Oficina de Compras sede </w:t>
            </w:r>
          </w:p>
          <w:p w:rsid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proofErr w:type="spellStart"/>
            <w:r w:rsidRPr="00894392">
              <w:rPr>
                <w:rFonts w:cs="Arial"/>
                <w:b/>
                <w:lang w:val="es-CO"/>
              </w:rPr>
              <w:t>Torobajo</w:t>
            </w:r>
            <w:proofErr w:type="spellEnd"/>
            <w:r w:rsidRPr="00894392">
              <w:rPr>
                <w:rFonts w:cs="Arial"/>
                <w:b/>
                <w:lang w:val="es-CO"/>
              </w:rPr>
              <w:t xml:space="preserve"> Edificio Administrativo</w:t>
            </w:r>
          </w:p>
        </w:tc>
        <w:tc>
          <w:tcPr>
            <w:tcW w:w="2835" w:type="dxa"/>
          </w:tcPr>
          <w:p w:rsidR="00894392" w:rsidRDefault="00172FAE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  <w:lang w:val="es-CO"/>
              </w:rPr>
              <w:t>17</w:t>
            </w:r>
            <w:r w:rsidR="00F827C8" w:rsidRPr="00894392">
              <w:rPr>
                <w:rFonts w:cs="Arial"/>
                <w:b/>
                <w:lang w:val="es-CO"/>
              </w:rPr>
              <w:t xml:space="preserve"> de octubre de 2012</w:t>
            </w:r>
          </w:p>
        </w:tc>
        <w:tc>
          <w:tcPr>
            <w:tcW w:w="2037" w:type="dxa"/>
          </w:tcPr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Hasta las </w:t>
            </w:r>
            <w:r w:rsidR="0039160B">
              <w:rPr>
                <w:rFonts w:cs="Arial"/>
                <w:b/>
                <w:lang w:val="es-CO"/>
              </w:rPr>
              <w:t>5</w:t>
            </w:r>
            <w:r w:rsidRPr="00894392">
              <w:rPr>
                <w:rFonts w:cs="Arial"/>
                <w:b/>
                <w:lang w:val="es-CO"/>
              </w:rPr>
              <w:t xml:space="preserve">:00 </w:t>
            </w:r>
          </w:p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proofErr w:type="spellStart"/>
            <w:r w:rsidRPr="00894392">
              <w:rPr>
                <w:rFonts w:cs="Arial"/>
                <w:b/>
                <w:lang w:val="es-CO"/>
              </w:rPr>
              <w:t>p.m</w:t>
            </w:r>
            <w:proofErr w:type="spellEnd"/>
            <w:r w:rsidRPr="00894392">
              <w:rPr>
                <w:rFonts w:cs="Arial"/>
                <w:b/>
                <w:lang w:val="es-CO"/>
              </w:rPr>
              <w:t xml:space="preserve"> </w:t>
            </w:r>
          </w:p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</w:p>
        </w:tc>
      </w:tr>
      <w:tr w:rsidR="00894392" w:rsidTr="00894392">
        <w:trPr>
          <w:gridAfter w:val="1"/>
          <w:wAfter w:w="30" w:type="dxa"/>
          <w:trHeight w:val="275"/>
        </w:trPr>
        <w:tc>
          <w:tcPr>
            <w:tcW w:w="4361" w:type="dxa"/>
          </w:tcPr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Evaluación de las propuestas y </w:t>
            </w:r>
          </w:p>
          <w:p w:rsid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proofErr w:type="gramStart"/>
            <w:r w:rsidRPr="00894392">
              <w:rPr>
                <w:rFonts w:cs="Arial"/>
                <w:b/>
                <w:lang w:val="es-CO"/>
              </w:rPr>
              <w:t>publicación</w:t>
            </w:r>
            <w:proofErr w:type="gramEnd"/>
            <w:r w:rsidRPr="00894392">
              <w:rPr>
                <w:rFonts w:cs="Arial"/>
                <w:b/>
                <w:lang w:val="es-CO"/>
              </w:rPr>
              <w:t xml:space="preserve"> de resultados pagina web UDENAR. </w:t>
            </w:r>
          </w:p>
        </w:tc>
        <w:tc>
          <w:tcPr>
            <w:tcW w:w="2835" w:type="dxa"/>
          </w:tcPr>
          <w:p w:rsidR="00894392" w:rsidRDefault="00F827C8" w:rsidP="00172FAE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>1</w:t>
            </w:r>
            <w:r w:rsidR="00172FAE">
              <w:rPr>
                <w:rFonts w:cs="Arial"/>
                <w:b/>
                <w:lang w:val="es-CO"/>
              </w:rPr>
              <w:t>8</w:t>
            </w:r>
            <w:r w:rsidRPr="00894392">
              <w:rPr>
                <w:rFonts w:cs="Arial"/>
                <w:b/>
                <w:lang w:val="es-CO"/>
              </w:rPr>
              <w:t xml:space="preserve"> de octubre de 2012</w:t>
            </w:r>
          </w:p>
        </w:tc>
        <w:tc>
          <w:tcPr>
            <w:tcW w:w="2037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</w:p>
        </w:tc>
      </w:tr>
      <w:tr w:rsidR="00894392" w:rsidTr="00894392">
        <w:trPr>
          <w:gridAfter w:val="1"/>
          <w:wAfter w:w="30" w:type="dxa"/>
          <w:trHeight w:val="293"/>
        </w:trPr>
        <w:tc>
          <w:tcPr>
            <w:tcW w:w="4361" w:type="dxa"/>
          </w:tcPr>
          <w:p w:rsidR="00894392" w:rsidRDefault="00F827C8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Notificación y contratación   </w:t>
            </w:r>
          </w:p>
        </w:tc>
        <w:tc>
          <w:tcPr>
            <w:tcW w:w="2835" w:type="dxa"/>
          </w:tcPr>
          <w:p w:rsidR="00894392" w:rsidRDefault="00F827C8" w:rsidP="00172FAE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>1</w:t>
            </w:r>
            <w:r w:rsidR="00172FAE">
              <w:rPr>
                <w:rFonts w:cs="Arial"/>
                <w:b/>
                <w:lang w:val="es-CO"/>
              </w:rPr>
              <w:t>9</w:t>
            </w:r>
            <w:r w:rsidRPr="00894392">
              <w:rPr>
                <w:rFonts w:cs="Arial"/>
                <w:b/>
                <w:lang w:val="es-CO"/>
              </w:rPr>
              <w:t xml:space="preserve"> de octubre de 2012</w:t>
            </w:r>
          </w:p>
        </w:tc>
        <w:tc>
          <w:tcPr>
            <w:tcW w:w="2037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</w:p>
        </w:tc>
      </w:tr>
    </w:tbl>
    <w:p w:rsid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p w:rsidR="00894392" w:rsidRP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p w:rsidR="00894392" w:rsidRP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p w:rsidR="00AF49F3" w:rsidRPr="006C3521" w:rsidRDefault="00AF49F3" w:rsidP="00AF49F3">
      <w:pPr>
        <w:autoSpaceDE w:val="0"/>
        <w:autoSpaceDN w:val="0"/>
        <w:adjustRightInd w:val="0"/>
        <w:jc w:val="center"/>
        <w:rPr>
          <w:rFonts w:cs="Arial"/>
          <w:color w:val="000000"/>
          <w:sz w:val="22"/>
          <w:szCs w:val="22"/>
          <w:lang w:val="es-CO" w:eastAsia="es-CO"/>
        </w:rPr>
      </w:pPr>
      <w:r w:rsidRPr="006C3521">
        <w:rPr>
          <w:rFonts w:cs="Arial"/>
          <w:b/>
          <w:bCs/>
          <w:sz w:val="22"/>
          <w:szCs w:val="22"/>
        </w:rPr>
        <w:t>Fin de la Adenda Nº 0</w:t>
      </w:r>
      <w:r w:rsidR="0039160B">
        <w:rPr>
          <w:rFonts w:cs="Arial"/>
          <w:b/>
          <w:bCs/>
          <w:sz w:val="22"/>
          <w:szCs w:val="22"/>
        </w:rPr>
        <w:t>2</w:t>
      </w:r>
      <w:bookmarkStart w:id="0" w:name="_GoBack"/>
      <w:bookmarkEnd w:id="0"/>
    </w:p>
    <w:p w:rsidR="00714E2C" w:rsidRDefault="00714E2C" w:rsidP="00815CA7">
      <w:pPr>
        <w:tabs>
          <w:tab w:val="left" w:pos="3600"/>
          <w:tab w:val="left" w:pos="3960"/>
        </w:tabs>
        <w:jc w:val="both"/>
        <w:rPr>
          <w:rFonts w:cs="Arial"/>
          <w:b/>
        </w:rPr>
      </w:pPr>
    </w:p>
    <w:p w:rsidR="00C57188" w:rsidRDefault="00C57188" w:rsidP="00815CA7">
      <w:pPr>
        <w:tabs>
          <w:tab w:val="left" w:pos="3600"/>
          <w:tab w:val="left" w:pos="3960"/>
        </w:tabs>
        <w:jc w:val="both"/>
        <w:rPr>
          <w:rFonts w:cs="Arial"/>
          <w:b/>
        </w:rPr>
      </w:pPr>
    </w:p>
    <w:p w:rsidR="00226058" w:rsidRDefault="00FD0874" w:rsidP="00FD0874">
      <w:pPr>
        <w:tabs>
          <w:tab w:val="left" w:pos="3600"/>
          <w:tab w:val="left" w:pos="3960"/>
        </w:tabs>
        <w:jc w:val="center"/>
        <w:rPr>
          <w:rFonts w:cs="Arial"/>
          <w:b/>
        </w:rPr>
      </w:pPr>
      <w:r>
        <w:rPr>
          <w:rFonts w:cs="Arial"/>
          <w:b/>
        </w:rPr>
        <w:t>GERMÁN</w:t>
      </w:r>
      <w:r w:rsidR="00C57188">
        <w:rPr>
          <w:rFonts w:cs="Arial"/>
          <w:b/>
        </w:rPr>
        <w:t xml:space="preserve"> ARTEAGA MENESES</w:t>
      </w:r>
    </w:p>
    <w:p w:rsidR="00202DBF" w:rsidRPr="00226058" w:rsidRDefault="00226058" w:rsidP="00E70AC8">
      <w:pPr>
        <w:tabs>
          <w:tab w:val="left" w:pos="3600"/>
          <w:tab w:val="left" w:pos="3960"/>
        </w:tabs>
        <w:jc w:val="center"/>
        <w:rPr>
          <w:rFonts w:cs="Arial"/>
          <w:sz w:val="20"/>
        </w:rPr>
      </w:pPr>
      <w:r w:rsidRPr="00226058">
        <w:rPr>
          <w:rFonts w:cs="Arial"/>
          <w:sz w:val="20"/>
        </w:rPr>
        <w:t xml:space="preserve">Presidente Junta de </w:t>
      </w:r>
      <w:r>
        <w:rPr>
          <w:rFonts w:cs="Arial"/>
          <w:sz w:val="20"/>
        </w:rPr>
        <w:t>L</w:t>
      </w:r>
      <w:r w:rsidRPr="00226058">
        <w:rPr>
          <w:rFonts w:cs="Arial"/>
          <w:sz w:val="20"/>
        </w:rPr>
        <w:t>icitaciones y Contrato</w:t>
      </w:r>
      <w:r>
        <w:rPr>
          <w:rFonts w:cs="Arial"/>
          <w:sz w:val="20"/>
        </w:rPr>
        <w:t>s</w:t>
      </w:r>
      <w:r w:rsidRPr="00226058">
        <w:rPr>
          <w:rFonts w:cs="Arial"/>
          <w:sz w:val="20"/>
        </w:rPr>
        <w:t>.</w:t>
      </w:r>
    </w:p>
    <w:p w:rsidR="004C558E" w:rsidRPr="00815CA7" w:rsidRDefault="004C558E" w:rsidP="00FD0874">
      <w:pPr>
        <w:suppressAutoHyphens w:val="0"/>
        <w:jc w:val="center"/>
        <w:rPr>
          <w:rFonts w:cs="Arial"/>
        </w:rPr>
      </w:pPr>
    </w:p>
    <w:sectPr w:rsidR="004C558E" w:rsidRPr="00815CA7" w:rsidSect="00CA19D8">
      <w:pgSz w:w="12242" w:h="15842" w:code="1"/>
      <w:pgMar w:top="1276" w:right="1418" w:bottom="1418" w:left="1701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440" w:rsidRDefault="009B1440">
      <w:r>
        <w:separator/>
      </w:r>
    </w:p>
  </w:endnote>
  <w:endnote w:type="continuationSeparator" w:id="0">
    <w:p w:rsidR="009B1440" w:rsidRDefault="009B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440" w:rsidRDefault="009B1440">
      <w:r>
        <w:separator/>
      </w:r>
    </w:p>
  </w:footnote>
  <w:footnote w:type="continuationSeparator" w:id="0">
    <w:p w:rsidR="009B1440" w:rsidRDefault="009B1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BD10263_"/>
      </v:shape>
    </w:pict>
  </w:numPicBullet>
  <w:abstractNum w:abstractNumId="0">
    <w:nsid w:val="FFFFFF83"/>
    <w:multiLevelType w:val="singleLevel"/>
    <w:tmpl w:val="A8A08E2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09E8B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4">
    <w:nsid w:val="00000006"/>
    <w:multiLevelType w:val="singleLevel"/>
    <w:tmpl w:val="01EAC2AA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lang w:val="es-ES"/>
      </w:rPr>
    </w:lvl>
  </w:abstractNum>
  <w:abstractNum w:abstractNumId="5">
    <w:nsid w:val="06BB73CB"/>
    <w:multiLevelType w:val="hybridMultilevel"/>
    <w:tmpl w:val="EC6C6D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9071B"/>
    <w:multiLevelType w:val="hybridMultilevel"/>
    <w:tmpl w:val="1DB88E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F088D"/>
    <w:multiLevelType w:val="hybridMultilevel"/>
    <w:tmpl w:val="9ACE7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B478D"/>
    <w:multiLevelType w:val="hybridMultilevel"/>
    <w:tmpl w:val="6A5E31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53430"/>
    <w:multiLevelType w:val="hybridMultilevel"/>
    <w:tmpl w:val="8948F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C458D"/>
    <w:multiLevelType w:val="hybridMultilevel"/>
    <w:tmpl w:val="D906357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7D20CB"/>
    <w:multiLevelType w:val="multilevel"/>
    <w:tmpl w:val="748A4E1C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7AD43CB"/>
    <w:multiLevelType w:val="hybridMultilevel"/>
    <w:tmpl w:val="A3AA33B8"/>
    <w:lvl w:ilvl="0" w:tplc="FBCECF48">
      <w:start w:val="1"/>
      <w:numFmt w:val="lowerLetter"/>
      <w:lvlText w:val="%1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734166"/>
    <w:multiLevelType w:val="hybridMultilevel"/>
    <w:tmpl w:val="4BC2E914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2BB028AE"/>
    <w:multiLevelType w:val="hybridMultilevel"/>
    <w:tmpl w:val="A97A5846"/>
    <w:lvl w:ilvl="0" w:tplc="5B2ABB04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2743B9"/>
    <w:multiLevelType w:val="hybridMultilevel"/>
    <w:tmpl w:val="A3A2F70E"/>
    <w:lvl w:ilvl="0" w:tplc="AED0069E">
      <w:start w:val="1"/>
      <w:numFmt w:val="lowerLetter"/>
      <w:lvlText w:val="%1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31879"/>
    <w:multiLevelType w:val="singleLevel"/>
    <w:tmpl w:val="29E6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899019D"/>
    <w:multiLevelType w:val="hybridMultilevel"/>
    <w:tmpl w:val="BF1C37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EDF2C">
      <w:start w:val="9"/>
      <w:numFmt w:val="lowerLetter"/>
      <w:lvlText w:val="%2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7719E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60A7F0B"/>
    <w:multiLevelType w:val="multilevel"/>
    <w:tmpl w:val="64B4B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7D14E5"/>
    <w:multiLevelType w:val="hybridMultilevel"/>
    <w:tmpl w:val="E9526CC6"/>
    <w:lvl w:ilvl="0" w:tplc="FF90D1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C80BF8"/>
    <w:multiLevelType w:val="hybridMultilevel"/>
    <w:tmpl w:val="EF80A93E"/>
    <w:lvl w:ilvl="0" w:tplc="240A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2">
    <w:nsid w:val="653311E1"/>
    <w:multiLevelType w:val="hybridMultilevel"/>
    <w:tmpl w:val="725233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B63B6"/>
    <w:multiLevelType w:val="multilevel"/>
    <w:tmpl w:val="2D28ABC8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0"/>
  </w:num>
  <w:num w:numId="7">
    <w:abstractNumId w:val="8"/>
  </w:num>
  <w:num w:numId="8">
    <w:abstractNumId w:val="5"/>
  </w:num>
  <w:num w:numId="9">
    <w:abstractNumId w:val="22"/>
  </w:num>
  <w:num w:numId="10">
    <w:abstractNumId w:val="17"/>
  </w:num>
  <w:num w:numId="11">
    <w:abstractNumId w:val="15"/>
  </w:num>
  <w:num w:numId="12">
    <w:abstractNumId w:val="12"/>
  </w:num>
  <w:num w:numId="13">
    <w:abstractNumId w:val="18"/>
  </w:num>
  <w:num w:numId="14">
    <w:abstractNumId w:val="13"/>
  </w:num>
  <w:num w:numId="15">
    <w:abstractNumId w:val="16"/>
  </w:num>
  <w:num w:numId="16">
    <w:abstractNumId w:val="19"/>
  </w:num>
  <w:num w:numId="17">
    <w:abstractNumId w:val="23"/>
  </w:num>
  <w:num w:numId="18">
    <w:abstractNumId w:val="11"/>
  </w:num>
  <w:num w:numId="19">
    <w:abstractNumId w:val="10"/>
  </w:num>
  <w:num w:numId="20">
    <w:abstractNumId w:val="21"/>
  </w:num>
  <w:num w:numId="21">
    <w:abstractNumId w:val="14"/>
  </w:num>
  <w:num w:numId="22">
    <w:abstractNumId w:val="7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68"/>
    <w:rsid w:val="00000CBE"/>
    <w:rsid w:val="0000197D"/>
    <w:rsid w:val="000033D5"/>
    <w:rsid w:val="00003D28"/>
    <w:rsid w:val="00010C6B"/>
    <w:rsid w:val="000117E0"/>
    <w:rsid w:val="0001223B"/>
    <w:rsid w:val="00013F4B"/>
    <w:rsid w:val="0001553E"/>
    <w:rsid w:val="0002669E"/>
    <w:rsid w:val="00026A51"/>
    <w:rsid w:val="00026E51"/>
    <w:rsid w:val="00031260"/>
    <w:rsid w:val="0003278D"/>
    <w:rsid w:val="00035969"/>
    <w:rsid w:val="00036E8A"/>
    <w:rsid w:val="00043D12"/>
    <w:rsid w:val="00060CDD"/>
    <w:rsid w:val="00061E17"/>
    <w:rsid w:val="00061EC8"/>
    <w:rsid w:val="00064191"/>
    <w:rsid w:val="000703B2"/>
    <w:rsid w:val="000713EB"/>
    <w:rsid w:val="0007263D"/>
    <w:rsid w:val="00072710"/>
    <w:rsid w:val="000801B9"/>
    <w:rsid w:val="00080240"/>
    <w:rsid w:val="000817A0"/>
    <w:rsid w:val="00082B7D"/>
    <w:rsid w:val="000833A8"/>
    <w:rsid w:val="00090901"/>
    <w:rsid w:val="00095466"/>
    <w:rsid w:val="00095B3C"/>
    <w:rsid w:val="00095DA8"/>
    <w:rsid w:val="00095E17"/>
    <w:rsid w:val="00095F73"/>
    <w:rsid w:val="00097630"/>
    <w:rsid w:val="0009772F"/>
    <w:rsid w:val="000A311E"/>
    <w:rsid w:val="000A582B"/>
    <w:rsid w:val="000B075A"/>
    <w:rsid w:val="000B4DF3"/>
    <w:rsid w:val="000B7FFE"/>
    <w:rsid w:val="000C0678"/>
    <w:rsid w:val="000C3855"/>
    <w:rsid w:val="000C59E3"/>
    <w:rsid w:val="000D5BFC"/>
    <w:rsid w:val="000D7DF4"/>
    <w:rsid w:val="000E3F3C"/>
    <w:rsid w:val="000E79FF"/>
    <w:rsid w:val="000F0D5E"/>
    <w:rsid w:val="000F2680"/>
    <w:rsid w:val="000F38C5"/>
    <w:rsid w:val="000F47CA"/>
    <w:rsid w:val="000F4D74"/>
    <w:rsid w:val="000F79C2"/>
    <w:rsid w:val="0010300B"/>
    <w:rsid w:val="001031ED"/>
    <w:rsid w:val="00110469"/>
    <w:rsid w:val="00111415"/>
    <w:rsid w:val="00112436"/>
    <w:rsid w:val="00113196"/>
    <w:rsid w:val="0011371B"/>
    <w:rsid w:val="00120914"/>
    <w:rsid w:val="0012195C"/>
    <w:rsid w:val="001245A8"/>
    <w:rsid w:val="001259DD"/>
    <w:rsid w:val="0012784C"/>
    <w:rsid w:val="0013182D"/>
    <w:rsid w:val="001343A3"/>
    <w:rsid w:val="001352F8"/>
    <w:rsid w:val="00137F71"/>
    <w:rsid w:val="00140C5F"/>
    <w:rsid w:val="00143AC1"/>
    <w:rsid w:val="00143E4D"/>
    <w:rsid w:val="00143FD1"/>
    <w:rsid w:val="00145C2A"/>
    <w:rsid w:val="00150544"/>
    <w:rsid w:val="00153CB5"/>
    <w:rsid w:val="00153DC9"/>
    <w:rsid w:val="001565F8"/>
    <w:rsid w:val="00157E94"/>
    <w:rsid w:val="00160011"/>
    <w:rsid w:val="00162B5A"/>
    <w:rsid w:val="0016687E"/>
    <w:rsid w:val="001669B6"/>
    <w:rsid w:val="00167728"/>
    <w:rsid w:val="00167B49"/>
    <w:rsid w:val="00170855"/>
    <w:rsid w:val="00171F4A"/>
    <w:rsid w:val="00172FAE"/>
    <w:rsid w:val="00175AFF"/>
    <w:rsid w:val="00176C6D"/>
    <w:rsid w:val="00183757"/>
    <w:rsid w:val="001850AB"/>
    <w:rsid w:val="00190BFB"/>
    <w:rsid w:val="0019182A"/>
    <w:rsid w:val="001975F4"/>
    <w:rsid w:val="001A4D27"/>
    <w:rsid w:val="001C130C"/>
    <w:rsid w:val="001D080C"/>
    <w:rsid w:val="001D4D36"/>
    <w:rsid w:val="001D5C09"/>
    <w:rsid w:val="001D6D93"/>
    <w:rsid w:val="001E1702"/>
    <w:rsid w:val="001E1DE8"/>
    <w:rsid w:val="001E3B9C"/>
    <w:rsid w:val="001E4EB3"/>
    <w:rsid w:val="001E5C68"/>
    <w:rsid w:val="001F1C3B"/>
    <w:rsid w:val="001F20EC"/>
    <w:rsid w:val="001F2E74"/>
    <w:rsid w:val="00202577"/>
    <w:rsid w:val="00202DBF"/>
    <w:rsid w:val="00210537"/>
    <w:rsid w:val="00212BC7"/>
    <w:rsid w:val="002136E1"/>
    <w:rsid w:val="00214F2D"/>
    <w:rsid w:val="00215BA3"/>
    <w:rsid w:val="002231CC"/>
    <w:rsid w:val="00223F6A"/>
    <w:rsid w:val="00225C74"/>
    <w:rsid w:val="00226058"/>
    <w:rsid w:val="00227527"/>
    <w:rsid w:val="00231EA2"/>
    <w:rsid w:val="00232785"/>
    <w:rsid w:val="002337C9"/>
    <w:rsid w:val="00235340"/>
    <w:rsid w:val="00235E81"/>
    <w:rsid w:val="002406EB"/>
    <w:rsid w:val="002476D7"/>
    <w:rsid w:val="002512BE"/>
    <w:rsid w:val="0025191C"/>
    <w:rsid w:val="00251B11"/>
    <w:rsid w:val="0025568E"/>
    <w:rsid w:val="002566A1"/>
    <w:rsid w:val="00256AB9"/>
    <w:rsid w:val="00257308"/>
    <w:rsid w:val="00257363"/>
    <w:rsid w:val="00257779"/>
    <w:rsid w:val="00261CB2"/>
    <w:rsid w:val="0026379C"/>
    <w:rsid w:val="002640CF"/>
    <w:rsid w:val="0026458C"/>
    <w:rsid w:val="00265913"/>
    <w:rsid w:val="00274344"/>
    <w:rsid w:val="00274520"/>
    <w:rsid w:val="00281350"/>
    <w:rsid w:val="002835ED"/>
    <w:rsid w:val="0028613F"/>
    <w:rsid w:val="0029293D"/>
    <w:rsid w:val="00293560"/>
    <w:rsid w:val="002A495C"/>
    <w:rsid w:val="002B17C5"/>
    <w:rsid w:val="002B223A"/>
    <w:rsid w:val="002C3667"/>
    <w:rsid w:val="002C6FFE"/>
    <w:rsid w:val="002D023C"/>
    <w:rsid w:val="002E1F70"/>
    <w:rsid w:val="002E3868"/>
    <w:rsid w:val="002E7756"/>
    <w:rsid w:val="002F0194"/>
    <w:rsid w:val="002F05A7"/>
    <w:rsid w:val="002F4FD4"/>
    <w:rsid w:val="002F5679"/>
    <w:rsid w:val="00300552"/>
    <w:rsid w:val="00311677"/>
    <w:rsid w:val="00313059"/>
    <w:rsid w:val="0031777E"/>
    <w:rsid w:val="003208DE"/>
    <w:rsid w:val="0032261A"/>
    <w:rsid w:val="003232CB"/>
    <w:rsid w:val="00324C2F"/>
    <w:rsid w:val="00331970"/>
    <w:rsid w:val="00331CA8"/>
    <w:rsid w:val="00336F62"/>
    <w:rsid w:val="003445C0"/>
    <w:rsid w:val="003451CC"/>
    <w:rsid w:val="00346F25"/>
    <w:rsid w:val="00347928"/>
    <w:rsid w:val="00350FD4"/>
    <w:rsid w:val="00352685"/>
    <w:rsid w:val="00352EDC"/>
    <w:rsid w:val="0035658F"/>
    <w:rsid w:val="00360C27"/>
    <w:rsid w:val="00364539"/>
    <w:rsid w:val="00365A3B"/>
    <w:rsid w:val="00375227"/>
    <w:rsid w:val="00375A3F"/>
    <w:rsid w:val="003761EC"/>
    <w:rsid w:val="00376282"/>
    <w:rsid w:val="00383B48"/>
    <w:rsid w:val="00384FC7"/>
    <w:rsid w:val="00386E07"/>
    <w:rsid w:val="00390C52"/>
    <w:rsid w:val="0039160B"/>
    <w:rsid w:val="00392124"/>
    <w:rsid w:val="003A2F52"/>
    <w:rsid w:val="003A4D81"/>
    <w:rsid w:val="003B0397"/>
    <w:rsid w:val="003B7571"/>
    <w:rsid w:val="003C7068"/>
    <w:rsid w:val="003D1EF7"/>
    <w:rsid w:val="003D22AB"/>
    <w:rsid w:val="003D2D76"/>
    <w:rsid w:val="003E1C54"/>
    <w:rsid w:val="003E2932"/>
    <w:rsid w:val="003E7A21"/>
    <w:rsid w:val="003F16EA"/>
    <w:rsid w:val="003F4F24"/>
    <w:rsid w:val="003F6934"/>
    <w:rsid w:val="00402E58"/>
    <w:rsid w:val="00402F45"/>
    <w:rsid w:val="0040588D"/>
    <w:rsid w:val="0041206C"/>
    <w:rsid w:val="0042063C"/>
    <w:rsid w:val="00424C2D"/>
    <w:rsid w:val="00425568"/>
    <w:rsid w:val="004271DB"/>
    <w:rsid w:val="00427D5D"/>
    <w:rsid w:val="00431C81"/>
    <w:rsid w:val="00433348"/>
    <w:rsid w:val="004346F0"/>
    <w:rsid w:val="004349A3"/>
    <w:rsid w:val="00435FC0"/>
    <w:rsid w:val="00437AA4"/>
    <w:rsid w:val="0044322E"/>
    <w:rsid w:val="0045012B"/>
    <w:rsid w:val="00455FA7"/>
    <w:rsid w:val="004571CD"/>
    <w:rsid w:val="00457BF4"/>
    <w:rsid w:val="0046672F"/>
    <w:rsid w:val="004727E4"/>
    <w:rsid w:val="00474303"/>
    <w:rsid w:val="0048199C"/>
    <w:rsid w:val="00485726"/>
    <w:rsid w:val="004903E7"/>
    <w:rsid w:val="0049516D"/>
    <w:rsid w:val="004B08D0"/>
    <w:rsid w:val="004B100B"/>
    <w:rsid w:val="004B11C1"/>
    <w:rsid w:val="004B15BB"/>
    <w:rsid w:val="004B2D47"/>
    <w:rsid w:val="004B3934"/>
    <w:rsid w:val="004B6E23"/>
    <w:rsid w:val="004C1F61"/>
    <w:rsid w:val="004C48F0"/>
    <w:rsid w:val="004C558E"/>
    <w:rsid w:val="004D1E9E"/>
    <w:rsid w:val="004D4556"/>
    <w:rsid w:val="004D585E"/>
    <w:rsid w:val="004E01F3"/>
    <w:rsid w:val="004E05DF"/>
    <w:rsid w:val="004E08C0"/>
    <w:rsid w:val="004E443E"/>
    <w:rsid w:val="004E4D1F"/>
    <w:rsid w:val="004E5F4F"/>
    <w:rsid w:val="004F1A2E"/>
    <w:rsid w:val="004F218E"/>
    <w:rsid w:val="004F2A0A"/>
    <w:rsid w:val="004F3215"/>
    <w:rsid w:val="004F3365"/>
    <w:rsid w:val="004F5ECC"/>
    <w:rsid w:val="004F6EE5"/>
    <w:rsid w:val="004F798C"/>
    <w:rsid w:val="005012FB"/>
    <w:rsid w:val="005048C9"/>
    <w:rsid w:val="00512A53"/>
    <w:rsid w:val="005132FB"/>
    <w:rsid w:val="00523130"/>
    <w:rsid w:val="0052400E"/>
    <w:rsid w:val="00524DC2"/>
    <w:rsid w:val="00525296"/>
    <w:rsid w:val="00525DC6"/>
    <w:rsid w:val="005262E2"/>
    <w:rsid w:val="00527886"/>
    <w:rsid w:val="00532020"/>
    <w:rsid w:val="00546BBB"/>
    <w:rsid w:val="005507B6"/>
    <w:rsid w:val="00552C17"/>
    <w:rsid w:val="00565AFD"/>
    <w:rsid w:val="00565BDF"/>
    <w:rsid w:val="00566C73"/>
    <w:rsid w:val="0056751B"/>
    <w:rsid w:val="00571643"/>
    <w:rsid w:val="00573924"/>
    <w:rsid w:val="00573BF6"/>
    <w:rsid w:val="00581029"/>
    <w:rsid w:val="005818E7"/>
    <w:rsid w:val="0058780D"/>
    <w:rsid w:val="0059099F"/>
    <w:rsid w:val="00591CB0"/>
    <w:rsid w:val="00591CBB"/>
    <w:rsid w:val="00591F15"/>
    <w:rsid w:val="005932DF"/>
    <w:rsid w:val="005947D6"/>
    <w:rsid w:val="0059698D"/>
    <w:rsid w:val="0059729E"/>
    <w:rsid w:val="005975B6"/>
    <w:rsid w:val="00597E31"/>
    <w:rsid w:val="005A04EE"/>
    <w:rsid w:val="005A44AB"/>
    <w:rsid w:val="005A6A82"/>
    <w:rsid w:val="005A7241"/>
    <w:rsid w:val="005B0DCB"/>
    <w:rsid w:val="005C36BB"/>
    <w:rsid w:val="005C6020"/>
    <w:rsid w:val="005C6031"/>
    <w:rsid w:val="005C7DE1"/>
    <w:rsid w:val="005D4E08"/>
    <w:rsid w:val="005D749C"/>
    <w:rsid w:val="005E2A2E"/>
    <w:rsid w:val="005E3337"/>
    <w:rsid w:val="005F7655"/>
    <w:rsid w:val="0060374E"/>
    <w:rsid w:val="00603801"/>
    <w:rsid w:val="00605ADF"/>
    <w:rsid w:val="00611A03"/>
    <w:rsid w:val="00611C82"/>
    <w:rsid w:val="006152D5"/>
    <w:rsid w:val="00620146"/>
    <w:rsid w:val="0062309C"/>
    <w:rsid w:val="006238E1"/>
    <w:rsid w:val="00624522"/>
    <w:rsid w:val="0062661A"/>
    <w:rsid w:val="006268BF"/>
    <w:rsid w:val="00630D1C"/>
    <w:rsid w:val="00632E68"/>
    <w:rsid w:val="006342D7"/>
    <w:rsid w:val="00645331"/>
    <w:rsid w:val="00650094"/>
    <w:rsid w:val="00652C87"/>
    <w:rsid w:val="00657E74"/>
    <w:rsid w:val="00664168"/>
    <w:rsid w:val="00673CC6"/>
    <w:rsid w:val="00674917"/>
    <w:rsid w:val="00676A1A"/>
    <w:rsid w:val="00681752"/>
    <w:rsid w:val="00682D3F"/>
    <w:rsid w:val="00685467"/>
    <w:rsid w:val="00687467"/>
    <w:rsid w:val="00690A55"/>
    <w:rsid w:val="00697DB5"/>
    <w:rsid w:val="006A1097"/>
    <w:rsid w:val="006A1931"/>
    <w:rsid w:val="006A3F9E"/>
    <w:rsid w:val="006A5857"/>
    <w:rsid w:val="006B7E3E"/>
    <w:rsid w:val="006C409B"/>
    <w:rsid w:val="006C79F8"/>
    <w:rsid w:val="006D26AE"/>
    <w:rsid w:val="006D4340"/>
    <w:rsid w:val="006D7B4D"/>
    <w:rsid w:val="006E4CBE"/>
    <w:rsid w:val="006E6F05"/>
    <w:rsid w:val="006F2593"/>
    <w:rsid w:val="00703CC1"/>
    <w:rsid w:val="00706AF0"/>
    <w:rsid w:val="0070710B"/>
    <w:rsid w:val="0071079C"/>
    <w:rsid w:val="00710FC8"/>
    <w:rsid w:val="00714E2C"/>
    <w:rsid w:val="00715266"/>
    <w:rsid w:val="0071593F"/>
    <w:rsid w:val="0071765F"/>
    <w:rsid w:val="007179C6"/>
    <w:rsid w:val="00721064"/>
    <w:rsid w:val="00721858"/>
    <w:rsid w:val="00722F7D"/>
    <w:rsid w:val="00724A52"/>
    <w:rsid w:val="00725443"/>
    <w:rsid w:val="007323F2"/>
    <w:rsid w:val="0073418B"/>
    <w:rsid w:val="00740E2F"/>
    <w:rsid w:val="007422A1"/>
    <w:rsid w:val="00745383"/>
    <w:rsid w:val="00745EEC"/>
    <w:rsid w:val="00757792"/>
    <w:rsid w:val="00757CAF"/>
    <w:rsid w:val="00763CFE"/>
    <w:rsid w:val="00764FE4"/>
    <w:rsid w:val="00767F60"/>
    <w:rsid w:val="00771603"/>
    <w:rsid w:val="007717E3"/>
    <w:rsid w:val="00774792"/>
    <w:rsid w:val="00775582"/>
    <w:rsid w:val="00776D85"/>
    <w:rsid w:val="00784786"/>
    <w:rsid w:val="00790F86"/>
    <w:rsid w:val="00795430"/>
    <w:rsid w:val="007A00A4"/>
    <w:rsid w:val="007A24D9"/>
    <w:rsid w:val="007A3824"/>
    <w:rsid w:val="007A6804"/>
    <w:rsid w:val="007B0751"/>
    <w:rsid w:val="007B52FA"/>
    <w:rsid w:val="007B5F95"/>
    <w:rsid w:val="007C0945"/>
    <w:rsid w:val="007E05D9"/>
    <w:rsid w:val="007E0AB1"/>
    <w:rsid w:val="007F0230"/>
    <w:rsid w:val="007F0473"/>
    <w:rsid w:val="007F1541"/>
    <w:rsid w:val="007F39F8"/>
    <w:rsid w:val="008002EC"/>
    <w:rsid w:val="008013AD"/>
    <w:rsid w:val="008026B4"/>
    <w:rsid w:val="00807CAD"/>
    <w:rsid w:val="0081105F"/>
    <w:rsid w:val="008112D0"/>
    <w:rsid w:val="008120FA"/>
    <w:rsid w:val="00814E5A"/>
    <w:rsid w:val="00815759"/>
    <w:rsid w:val="00815CA7"/>
    <w:rsid w:val="00823F93"/>
    <w:rsid w:val="00824068"/>
    <w:rsid w:val="0082710B"/>
    <w:rsid w:val="00830707"/>
    <w:rsid w:val="008318FE"/>
    <w:rsid w:val="00833508"/>
    <w:rsid w:val="0083362B"/>
    <w:rsid w:val="0084066A"/>
    <w:rsid w:val="00843A57"/>
    <w:rsid w:val="00843E93"/>
    <w:rsid w:val="00844BFF"/>
    <w:rsid w:val="008545B9"/>
    <w:rsid w:val="00861E9A"/>
    <w:rsid w:val="00864291"/>
    <w:rsid w:val="00872148"/>
    <w:rsid w:val="008730A7"/>
    <w:rsid w:val="00880551"/>
    <w:rsid w:val="00883C71"/>
    <w:rsid w:val="00884534"/>
    <w:rsid w:val="00886074"/>
    <w:rsid w:val="00886BCB"/>
    <w:rsid w:val="008941D1"/>
    <w:rsid w:val="00894392"/>
    <w:rsid w:val="008A1B61"/>
    <w:rsid w:val="008A7110"/>
    <w:rsid w:val="008B33D4"/>
    <w:rsid w:val="008B5BAD"/>
    <w:rsid w:val="008B6052"/>
    <w:rsid w:val="008B6E4E"/>
    <w:rsid w:val="008B6FCE"/>
    <w:rsid w:val="008C00E5"/>
    <w:rsid w:val="008C0370"/>
    <w:rsid w:val="008C1013"/>
    <w:rsid w:val="008C4391"/>
    <w:rsid w:val="008C44E3"/>
    <w:rsid w:val="008C5701"/>
    <w:rsid w:val="008D168E"/>
    <w:rsid w:val="008D3A8A"/>
    <w:rsid w:val="008D6E9E"/>
    <w:rsid w:val="008D6FDB"/>
    <w:rsid w:val="008E01C5"/>
    <w:rsid w:val="008E1B3C"/>
    <w:rsid w:val="008E25D1"/>
    <w:rsid w:val="008E269A"/>
    <w:rsid w:val="008E3673"/>
    <w:rsid w:val="008F01A2"/>
    <w:rsid w:val="008F08B2"/>
    <w:rsid w:val="008F3AE1"/>
    <w:rsid w:val="008F62FB"/>
    <w:rsid w:val="0090288F"/>
    <w:rsid w:val="00903F02"/>
    <w:rsid w:val="00904E73"/>
    <w:rsid w:val="00907FE3"/>
    <w:rsid w:val="009126DF"/>
    <w:rsid w:val="009146C8"/>
    <w:rsid w:val="009174E7"/>
    <w:rsid w:val="009245AB"/>
    <w:rsid w:val="0092534D"/>
    <w:rsid w:val="00925D57"/>
    <w:rsid w:val="00927FC2"/>
    <w:rsid w:val="009323F8"/>
    <w:rsid w:val="009328D6"/>
    <w:rsid w:val="009344D2"/>
    <w:rsid w:val="0095139F"/>
    <w:rsid w:val="00952274"/>
    <w:rsid w:val="00957F81"/>
    <w:rsid w:val="0096042E"/>
    <w:rsid w:val="00960976"/>
    <w:rsid w:val="00961FF4"/>
    <w:rsid w:val="009620A6"/>
    <w:rsid w:val="009645EC"/>
    <w:rsid w:val="00965263"/>
    <w:rsid w:val="00970978"/>
    <w:rsid w:val="00974E12"/>
    <w:rsid w:val="00976C03"/>
    <w:rsid w:val="00986E69"/>
    <w:rsid w:val="00986E6C"/>
    <w:rsid w:val="0099092D"/>
    <w:rsid w:val="00991FB7"/>
    <w:rsid w:val="009922C8"/>
    <w:rsid w:val="0099265F"/>
    <w:rsid w:val="00992C15"/>
    <w:rsid w:val="009933A9"/>
    <w:rsid w:val="00993932"/>
    <w:rsid w:val="00995257"/>
    <w:rsid w:val="009A13B4"/>
    <w:rsid w:val="009A1DCE"/>
    <w:rsid w:val="009A3687"/>
    <w:rsid w:val="009B1440"/>
    <w:rsid w:val="009B2699"/>
    <w:rsid w:val="009B28C5"/>
    <w:rsid w:val="009B448F"/>
    <w:rsid w:val="009B5720"/>
    <w:rsid w:val="009B7366"/>
    <w:rsid w:val="009C05E7"/>
    <w:rsid w:val="009C0CAA"/>
    <w:rsid w:val="009C115B"/>
    <w:rsid w:val="009C4722"/>
    <w:rsid w:val="009D05B4"/>
    <w:rsid w:val="009D0674"/>
    <w:rsid w:val="009D0CEB"/>
    <w:rsid w:val="009D26C1"/>
    <w:rsid w:val="009E3085"/>
    <w:rsid w:val="009E32B4"/>
    <w:rsid w:val="009F0DCC"/>
    <w:rsid w:val="009F0F83"/>
    <w:rsid w:val="009F3FAD"/>
    <w:rsid w:val="009F77DF"/>
    <w:rsid w:val="00A01CA8"/>
    <w:rsid w:val="00A025E3"/>
    <w:rsid w:val="00A104F8"/>
    <w:rsid w:val="00A11179"/>
    <w:rsid w:val="00A15C46"/>
    <w:rsid w:val="00A16188"/>
    <w:rsid w:val="00A16474"/>
    <w:rsid w:val="00A16708"/>
    <w:rsid w:val="00A17148"/>
    <w:rsid w:val="00A25A77"/>
    <w:rsid w:val="00A26387"/>
    <w:rsid w:val="00A30790"/>
    <w:rsid w:val="00A35558"/>
    <w:rsid w:val="00A368FD"/>
    <w:rsid w:val="00A401B1"/>
    <w:rsid w:val="00A40F08"/>
    <w:rsid w:val="00A4285E"/>
    <w:rsid w:val="00A45C14"/>
    <w:rsid w:val="00A55536"/>
    <w:rsid w:val="00A61881"/>
    <w:rsid w:val="00A65ADA"/>
    <w:rsid w:val="00A7032A"/>
    <w:rsid w:val="00A7748B"/>
    <w:rsid w:val="00A80866"/>
    <w:rsid w:val="00A842AB"/>
    <w:rsid w:val="00A8544D"/>
    <w:rsid w:val="00A857FD"/>
    <w:rsid w:val="00A85CF1"/>
    <w:rsid w:val="00A873BF"/>
    <w:rsid w:val="00A9106A"/>
    <w:rsid w:val="00A943B2"/>
    <w:rsid w:val="00AA21ED"/>
    <w:rsid w:val="00AA7862"/>
    <w:rsid w:val="00AC21AA"/>
    <w:rsid w:val="00AC33F3"/>
    <w:rsid w:val="00AC524A"/>
    <w:rsid w:val="00AC59F4"/>
    <w:rsid w:val="00AD1A10"/>
    <w:rsid w:val="00AD2391"/>
    <w:rsid w:val="00AD2B9B"/>
    <w:rsid w:val="00AD3433"/>
    <w:rsid w:val="00AD5AD0"/>
    <w:rsid w:val="00AF2971"/>
    <w:rsid w:val="00AF3A35"/>
    <w:rsid w:val="00AF49F3"/>
    <w:rsid w:val="00AF7E6B"/>
    <w:rsid w:val="00B020A1"/>
    <w:rsid w:val="00B066AF"/>
    <w:rsid w:val="00B06B2D"/>
    <w:rsid w:val="00B15D7A"/>
    <w:rsid w:val="00B17BA6"/>
    <w:rsid w:val="00B2275F"/>
    <w:rsid w:val="00B238B8"/>
    <w:rsid w:val="00B246DB"/>
    <w:rsid w:val="00B24BCD"/>
    <w:rsid w:val="00B25E8B"/>
    <w:rsid w:val="00B27B4A"/>
    <w:rsid w:val="00B3255E"/>
    <w:rsid w:val="00B325BD"/>
    <w:rsid w:val="00B4141E"/>
    <w:rsid w:val="00B4237A"/>
    <w:rsid w:val="00B43E8B"/>
    <w:rsid w:val="00B43FDE"/>
    <w:rsid w:val="00B466AA"/>
    <w:rsid w:val="00B47E15"/>
    <w:rsid w:val="00B54780"/>
    <w:rsid w:val="00B54D14"/>
    <w:rsid w:val="00B60FC4"/>
    <w:rsid w:val="00B657D5"/>
    <w:rsid w:val="00B705EF"/>
    <w:rsid w:val="00B72F3B"/>
    <w:rsid w:val="00B75EAF"/>
    <w:rsid w:val="00B903B9"/>
    <w:rsid w:val="00B930E9"/>
    <w:rsid w:val="00B935EE"/>
    <w:rsid w:val="00B9404D"/>
    <w:rsid w:val="00BA252C"/>
    <w:rsid w:val="00BA27E6"/>
    <w:rsid w:val="00BA4DD8"/>
    <w:rsid w:val="00BA5018"/>
    <w:rsid w:val="00BA5154"/>
    <w:rsid w:val="00BB0292"/>
    <w:rsid w:val="00BB0E8A"/>
    <w:rsid w:val="00BB11CC"/>
    <w:rsid w:val="00BB2EFA"/>
    <w:rsid w:val="00BB370B"/>
    <w:rsid w:val="00BB384B"/>
    <w:rsid w:val="00BB40DC"/>
    <w:rsid w:val="00BC1508"/>
    <w:rsid w:val="00BC646E"/>
    <w:rsid w:val="00BD05A2"/>
    <w:rsid w:val="00BD3C35"/>
    <w:rsid w:val="00BD45E0"/>
    <w:rsid w:val="00BD5D9B"/>
    <w:rsid w:val="00BD7181"/>
    <w:rsid w:val="00BE20A9"/>
    <w:rsid w:val="00BE3184"/>
    <w:rsid w:val="00BE3DC0"/>
    <w:rsid w:val="00BE5998"/>
    <w:rsid w:val="00BE7032"/>
    <w:rsid w:val="00BF2970"/>
    <w:rsid w:val="00BF688F"/>
    <w:rsid w:val="00C06F99"/>
    <w:rsid w:val="00C10100"/>
    <w:rsid w:val="00C13C58"/>
    <w:rsid w:val="00C17EDA"/>
    <w:rsid w:val="00C27FEF"/>
    <w:rsid w:val="00C30BF5"/>
    <w:rsid w:val="00C32C19"/>
    <w:rsid w:val="00C379F3"/>
    <w:rsid w:val="00C407C7"/>
    <w:rsid w:val="00C42E8D"/>
    <w:rsid w:val="00C43A8A"/>
    <w:rsid w:val="00C45228"/>
    <w:rsid w:val="00C51C8B"/>
    <w:rsid w:val="00C51FB1"/>
    <w:rsid w:val="00C55ED5"/>
    <w:rsid w:val="00C57188"/>
    <w:rsid w:val="00C5793B"/>
    <w:rsid w:val="00C62F48"/>
    <w:rsid w:val="00C6438C"/>
    <w:rsid w:val="00C64470"/>
    <w:rsid w:val="00C71612"/>
    <w:rsid w:val="00C7241F"/>
    <w:rsid w:val="00C72D98"/>
    <w:rsid w:val="00C81085"/>
    <w:rsid w:val="00C933D7"/>
    <w:rsid w:val="00C94D1C"/>
    <w:rsid w:val="00C95CBC"/>
    <w:rsid w:val="00CA1591"/>
    <w:rsid w:val="00CA19D8"/>
    <w:rsid w:val="00CA60AA"/>
    <w:rsid w:val="00CB0CD6"/>
    <w:rsid w:val="00CB1E82"/>
    <w:rsid w:val="00CB7D4F"/>
    <w:rsid w:val="00CC0DA9"/>
    <w:rsid w:val="00CC5D7B"/>
    <w:rsid w:val="00CD03A7"/>
    <w:rsid w:val="00CD47BF"/>
    <w:rsid w:val="00CD5025"/>
    <w:rsid w:val="00CE17A3"/>
    <w:rsid w:val="00CE4966"/>
    <w:rsid w:val="00CE519B"/>
    <w:rsid w:val="00CF19C1"/>
    <w:rsid w:val="00CF22D3"/>
    <w:rsid w:val="00D00A74"/>
    <w:rsid w:val="00D0447F"/>
    <w:rsid w:val="00D06C57"/>
    <w:rsid w:val="00D072E4"/>
    <w:rsid w:val="00D10B90"/>
    <w:rsid w:val="00D15F47"/>
    <w:rsid w:val="00D2432D"/>
    <w:rsid w:val="00D26A56"/>
    <w:rsid w:val="00D30C2C"/>
    <w:rsid w:val="00D312F9"/>
    <w:rsid w:val="00D328A7"/>
    <w:rsid w:val="00D35D36"/>
    <w:rsid w:val="00D37456"/>
    <w:rsid w:val="00D40376"/>
    <w:rsid w:val="00D45057"/>
    <w:rsid w:val="00D5643C"/>
    <w:rsid w:val="00D57136"/>
    <w:rsid w:val="00D66783"/>
    <w:rsid w:val="00D67392"/>
    <w:rsid w:val="00D81C8C"/>
    <w:rsid w:val="00D82579"/>
    <w:rsid w:val="00D8311F"/>
    <w:rsid w:val="00D83FEE"/>
    <w:rsid w:val="00D84C20"/>
    <w:rsid w:val="00D86C9F"/>
    <w:rsid w:val="00D90787"/>
    <w:rsid w:val="00DA095B"/>
    <w:rsid w:val="00DA1B7D"/>
    <w:rsid w:val="00DA1CE0"/>
    <w:rsid w:val="00DA4EE9"/>
    <w:rsid w:val="00DA60B7"/>
    <w:rsid w:val="00DA7AAD"/>
    <w:rsid w:val="00DB168D"/>
    <w:rsid w:val="00DB5EFB"/>
    <w:rsid w:val="00DD15E8"/>
    <w:rsid w:val="00DD35DA"/>
    <w:rsid w:val="00DD4AD3"/>
    <w:rsid w:val="00DE0CDD"/>
    <w:rsid w:val="00DE58DF"/>
    <w:rsid w:val="00DF24B6"/>
    <w:rsid w:val="00DF3FD4"/>
    <w:rsid w:val="00DF596A"/>
    <w:rsid w:val="00DF5BCD"/>
    <w:rsid w:val="00E00148"/>
    <w:rsid w:val="00E00BAC"/>
    <w:rsid w:val="00E00C27"/>
    <w:rsid w:val="00E0246D"/>
    <w:rsid w:val="00E05481"/>
    <w:rsid w:val="00E13CCC"/>
    <w:rsid w:val="00E1541D"/>
    <w:rsid w:val="00E15C4A"/>
    <w:rsid w:val="00E16B54"/>
    <w:rsid w:val="00E20887"/>
    <w:rsid w:val="00E20FF0"/>
    <w:rsid w:val="00E2798D"/>
    <w:rsid w:val="00E3016B"/>
    <w:rsid w:val="00E322D4"/>
    <w:rsid w:val="00E35517"/>
    <w:rsid w:val="00E44EE9"/>
    <w:rsid w:val="00E454DA"/>
    <w:rsid w:val="00E508FB"/>
    <w:rsid w:val="00E64EB0"/>
    <w:rsid w:val="00E678F8"/>
    <w:rsid w:val="00E70AC8"/>
    <w:rsid w:val="00E721C1"/>
    <w:rsid w:val="00E77BA7"/>
    <w:rsid w:val="00E80583"/>
    <w:rsid w:val="00E8130A"/>
    <w:rsid w:val="00E82225"/>
    <w:rsid w:val="00E85CB6"/>
    <w:rsid w:val="00E86118"/>
    <w:rsid w:val="00E8708C"/>
    <w:rsid w:val="00E9212B"/>
    <w:rsid w:val="00E9461B"/>
    <w:rsid w:val="00E9783D"/>
    <w:rsid w:val="00EA1966"/>
    <w:rsid w:val="00EB6DF3"/>
    <w:rsid w:val="00EC1061"/>
    <w:rsid w:val="00ED0AB3"/>
    <w:rsid w:val="00ED2603"/>
    <w:rsid w:val="00ED3126"/>
    <w:rsid w:val="00ED4978"/>
    <w:rsid w:val="00EE083D"/>
    <w:rsid w:val="00EE3F67"/>
    <w:rsid w:val="00EE59A5"/>
    <w:rsid w:val="00EE65C2"/>
    <w:rsid w:val="00EE6CE2"/>
    <w:rsid w:val="00EF3756"/>
    <w:rsid w:val="00EF65EF"/>
    <w:rsid w:val="00F02297"/>
    <w:rsid w:val="00F04A96"/>
    <w:rsid w:val="00F11A01"/>
    <w:rsid w:val="00F121F8"/>
    <w:rsid w:val="00F12C9C"/>
    <w:rsid w:val="00F12E0F"/>
    <w:rsid w:val="00F224A2"/>
    <w:rsid w:val="00F24CAF"/>
    <w:rsid w:val="00F318BF"/>
    <w:rsid w:val="00F32450"/>
    <w:rsid w:val="00F35E8C"/>
    <w:rsid w:val="00F36EBE"/>
    <w:rsid w:val="00F372DB"/>
    <w:rsid w:val="00F3779E"/>
    <w:rsid w:val="00F41B23"/>
    <w:rsid w:val="00F44432"/>
    <w:rsid w:val="00F46F51"/>
    <w:rsid w:val="00F531F8"/>
    <w:rsid w:val="00F5443D"/>
    <w:rsid w:val="00F66641"/>
    <w:rsid w:val="00F666CA"/>
    <w:rsid w:val="00F66CC5"/>
    <w:rsid w:val="00F67B70"/>
    <w:rsid w:val="00F707D9"/>
    <w:rsid w:val="00F74D3C"/>
    <w:rsid w:val="00F76917"/>
    <w:rsid w:val="00F76E72"/>
    <w:rsid w:val="00F827C8"/>
    <w:rsid w:val="00F84C02"/>
    <w:rsid w:val="00F86FDD"/>
    <w:rsid w:val="00F96D61"/>
    <w:rsid w:val="00FA0889"/>
    <w:rsid w:val="00FA2542"/>
    <w:rsid w:val="00FB167C"/>
    <w:rsid w:val="00FB3656"/>
    <w:rsid w:val="00FB5881"/>
    <w:rsid w:val="00FC15FB"/>
    <w:rsid w:val="00FC2104"/>
    <w:rsid w:val="00FC288A"/>
    <w:rsid w:val="00FC568C"/>
    <w:rsid w:val="00FD0874"/>
    <w:rsid w:val="00FD27C9"/>
    <w:rsid w:val="00FD4FF8"/>
    <w:rsid w:val="00FE4D21"/>
    <w:rsid w:val="00FE5691"/>
    <w:rsid w:val="00FE6543"/>
    <w:rsid w:val="00FE7447"/>
    <w:rsid w:val="00FE78AC"/>
    <w:rsid w:val="00FF3D23"/>
    <w:rsid w:val="00FF6167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168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64168"/>
    <w:pPr>
      <w:keepNext/>
      <w:tabs>
        <w:tab w:val="num" w:pos="720"/>
      </w:tabs>
      <w:ind w:left="270" w:hanging="360"/>
      <w:outlineLvl w:val="0"/>
    </w:pPr>
    <w:rPr>
      <w:rFonts w:cs="Arial"/>
      <w:b/>
      <w:bCs/>
      <w:sz w:val="20"/>
      <w:szCs w:val="22"/>
    </w:rPr>
  </w:style>
  <w:style w:type="paragraph" w:styleId="Ttulo2">
    <w:name w:val="heading 2"/>
    <w:basedOn w:val="Normal"/>
    <w:next w:val="Normal"/>
    <w:qFormat/>
    <w:rsid w:val="00664168"/>
    <w:pPr>
      <w:keepNext/>
      <w:tabs>
        <w:tab w:val="left" w:pos="204"/>
        <w:tab w:val="num" w:pos="1440"/>
      </w:tabs>
      <w:spacing w:line="272" w:lineRule="exact"/>
      <w:ind w:left="1440" w:hanging="360"/>
      <w:jc w:val="both"/>
      <w:outlineLvl w:val="1"/>
    </w:pPr>
    <w:rPr>
      <w:b/>
      <w:bCs/>
      <w:sz w:val="26"/>
      <w:lang w:val="es-MX"/>
    </w:rPr>
  </w:style>
  <w:style w:type="paragraph" w:styleId="Ttulo3">
    <w:name w:val="heading 3"/>
    <w:basedOn w:val="Normal"/>
    <w:next w:val="Normal"/>
    <w:qFormat/>
    <w:rsid w:val="00664168"/>
    <w:pPr>
      <w:keepNext/>
      <w:tabs>
        <w:tab w:val="num" w:pos="2160"/>
      </w:tabs>
      <w:spacing w:before="240" w:after="60"/>
      <w:ind w:left="2160" w:hanging="18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E6F0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E6F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41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64168"/>
    <w:pPr>
      <w:spacing w:before="240" w:after="60"/>
      <w:outlineLvl w:val="6"/>
    </w:pPr>
    <w:rPr>
      <w:rFonts w:ascii="Times New Roman" w:hAnsi="Times New Roman"/>
    </w:rPr>
  </w:style>
  <w:style w:type="paragraph" w:styleId="Ttulo9">
    <w:name w:val="heading 9"/>
    <w:basedOn w:val="Normal"/>
    <w:next w:val="Normal"/>
    <w:qFormat/>
    <w:rsid w:val="006641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64168"/>
    <w:rPr>
      <w:b/>
      <w:bCs/>
    </w:rPr>
  </w:style>
  <w:style w:type="character" w:styleId="Nmerodepgina">
    <w:name w:val="page number"/>
    <w:basedOn w:val="Fuentedeprrafopredeter"/>
    <w:rsid w:val="00664168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rsid w:val="00664168"/>
    <w:rPr>
      <w:rFonts w:ascii="Times New Roman" w:hAnsi="Times New Roman"/>
      <w:szCs w:val="20"/>
      <w:lang w:val="es-ES_tradnl"/>
    </w:rPr>
  </w:style>
  <w:style w:type="paragraph" w:customStyle="1" w:styleId="WW-Default">
    <w:name w:val="WW-Default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">
    <w:name w:val="WW-Sangría 2 de t. independiente"/>
    <w:basedOn w:val="Normal"/>
    <w:rsid w:val="00664168"/>
    <w:pPr>
      <w:ind w:left="720"/>
      <w:jc w:val="both"/>
    </w:pPr>
    <w:rPr>
      <w:rFonts w:ascii="Verdana" w:hAnsi="Verdana"/>
      <w:sz w:val="20"/>
      <w:szCs w:val="22"/>
      <w:lang w:val="es-MX"/>
    </w:rPr>
  </w:style>
  <w:style w:type="paragraph" w:customStyle="1" w:styleId="toa">
    <w:name w:val="toa"/>
    <w:basedOn w:val="Normal"/>
    <w:rsid w:val="00664168"/>
    <w:pPr>
      <w:tabs>
        <w:tab w:val="left" w:pos="0"/>
        <w:tab w:val="left" w:pos="9000"/>
        <w:tab w:val="right" w:pos="9360"/>
      </w:tabs>
      <w:jc w:val="both"/>
    </w:pPr>
    <w:rPr>
      <w:rFonts w:ascii="Times New Roman" w:hAnsi="Times New Roman"/>
      <w:spacing w:val="-2"/>
      <w:szCs w:val="20"/>
      <w:lang w:val="en-US"/>
    </w:rPr>
  </w:style>
  <w:style w:type="paragraph" w:customStyle="1" w:styleId="Textoindependiente21">
    <w:name w:val="Texto independiente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WW-NormalWeb">
    <w:name w:val="WW-Normal (Web)"/>
    <w:basedOn w:val="Normal"/>
    <w:rsid w:val="00664168"/>
    <w:pPr>
      <w:spacing w:before="280" w:after="280"/>
    </w:pPr>
    <w:rPr>
      <w:rFonts w:ascii="Times New Roman" w:hAnsi="Times New Roman"/>
    </w:rPr>
  </w:style>
  <w:style w:type="paragraph" w:styleId="Sangradetextonormal">
    <w:name w:val="Body Text Indent"/>
    <w:basedOn w:val="Normal"/>
    <w:rsid w:val="00664168"/>
    <w:pPr>
      <w:spacing w:after="120"/>
      <w:ind w:left="283"/>
    </w:pPr>
    <w:rPr>
      <w:rFonts w:ascii="Times New Roman" w:hAnsi="Times New Roman"/>
    </w:rPr>
  </w:style>
  <w:style w:type="paragraph" w:styleId="Encabezado">
    <w:name w:val="header"/>
    <w:basedOn w:val="Normal"/>
    <w:rsid w:val="00664168"/>
    <w:pPr>
      <w:tabs>
        <w:tab w:val="center" w:pos="4252"/>
        <w:tab w:val="right" w:pos="8504"/>
      </w:tabs>
    </w:pPr>
    <w:rPr>
      <w:rFonts w:ascii="Times New Roman" w:hAnsi="Times New Roman"/>
      <w:sz w:val="16"/>
      <w:szCs w:val="16"/>
    </w:rPr>
  </w:style>
  <w:style w:type="paragraph" w:customStyle="1" w:styleId="WW-Textoindependiente3">
    <w:name w:val="WW-Texto independiente 3"/>
    <w:basedOn w:val="Normal"/>
    <w:rsid w:val="00664168"/>
    <w:pPr>
      <w:ind w:right="18"/>
      <w:jc w:val="both"/>
    </w:pPr>
    <w:rPr>
      <w:rFonts w:cs="Arial"/>
      <w:color w:val="000000"/>
      <w:sz w:val="20"/>
      <w:szCs w:val="22"/>
    </w:rPr>
  </w:style>
  <w:style w:type="paragraph" w:styleId="Ttulo">
    <w:name w:val="Title"/>
    <w:basedOn w:val="Normal"/>
    <w:next w:val="Subttulo"/>
    <w:qFormat/>
    <w:rsid w:val="00664168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664168"/>
    <w:pPr>
      <w:spacing w:after="60"/>
      <w:jc w:val="center"/>
      <w:outlineLvl w:val="1"/>
    </w:pPr>
    <w:rPr>
      <w:rFonts w:cs="Arial"/>
    </w:rPr>
  </w:style>
  <w:style w:type="paragraph" w:customStyle="1" w:styleId="WW-Default1">
    <w:name w:val="WW-Default1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1">
    <w:name w:val="WW-Sangría 2 de t. independiente1"/>
    <w:basedOn w:val="Normal"/>
    <w:rsid w:val="00664168"/>
    <w:pPr>
      <w:ind w:left="705"/>
      <w:jc w:val="both"/>
    </w:pPr>
    <w:rPr>
      <w:rFonts w:ascii="Times New Roman" w:hAnsi="Times New Roman"/>
      <w:szCs w:val="20"/>
      <w:lang w:val="es-CO"/>
    </w:rPr>
  </w:style>
  <w:style w:type="paragraph" w:customStyle="1" w:styleId="WW-Textosinformato">
    <w:name w:val="WW-Texto sin formato"/>
    <w:basedOn w:val="Normal"/>
    <w:rsid w:val="00664168"/>
    <w:rPr>
      <w:rFonts w:ascii="Courier New" w:hAnsi="Courier New"/>
      <w:sz w:val="20"/>
      <w:szCs w:val="20"/>
    </w:rPr>
  </w:style>
  <w:style w:type="paragraph" w:customStyle="1" w:styleId="WW-Sangra3detindependiente">
    <w:name w:val="WW-Sangría 3 de t. independiente"/>
    <w:basedOn w:val="Normal"/>
    <w:rsid w:val="00664168"/>
    <w:pPr>
      <w:ind w:left="709" w:hanging="709"/>
      <w:jc w:val="both"/>
    </w:pPr>
    <w:rPr>
      <w:rFonts w:ascii="Times New Roman" w:hAnsi="Times New Roman"/>
      <w:b/>
      <w:szCs w:val="20"/>
      <w:lang w:val="es-CO"/>
    </w:rPr>
  </w:style>
  <w:style w:type="paragraph" w:customStyle="1" w:styleId="WW-Textoindependiente2">
    <w:name w:val="WW-Texto independiente 2"/>
    <w:basedOn w:val="Normal"/>
    <w:rsid w:val="00664168"/>
    <w:pPr>
      <w:jc w:val="both"/>
    </w:pPr>
    <w:rPr>
      <w:szCs w:val="20"/>
      <w:lang w:val="es-CO"/>
    </w:rPr>
  </w:style>
  <w:style w:type="paragraph" w:customStyle="1" w:styleId="Licitar2">
    <w:name w:val="Licitar2"/>
    <w:basedOn w:val="Normal"/>
    <w:next w:val="Normal"/>
    <w:rsid w:val="00664168"/>
    <w:pPr>
      <w:suppressAutoHyphens w:val="0"/>
      <w:jc w:val="both"/>
    </w:pPr>
    <w:rPr>
      <w:sz w:val="18"/>
      <w:szCs w:val="20"/>
      <w:lang w:val="es-ES_tradnl" w:eastAsia="es-ES"/>
    </w:rPr>
  </w:style>
  <w:style w:type="paragraph" w:customStyle="1" w:styleId="Textopredeterminado">
    <w:name w:val="Texto predeterminado"/>
    <w:basedOn w:val="Normal"/>
    <w:rsid w:val="00664168"/>
    <w:pPr>
      <w:suppressAutoHyphens w:val="0"/>
      <w:autoSpaceDE w:val="0"/>
      <w:autoSpaceDN w:val="0"/>
      <w:adjustRightInd w:val="0"/>
    </w:pPr>
    <w:rPr>
      <w:rFonts w:ascii="Times New Roman" w:hAnsi="Times New Roman"/>
      <w:lang w:val="es-CO" w:eastAsia="es-ES"/>
    </w:rPr>
  </w:style>
  <w:style w:type="table" w:styleId="Tablaconcuadrcula">
    <w:name w:val="Table Grid"/>
    <w:basedOn w:val="Tablanormal"/>
    <w:rsid w:val="00664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Sangra2detindependiente1">
    <w:name w:val="Sangría 2 de t. independiente1"/>
    <w:basedOn w:val="Normal"/>
    <w:rsid w:val="00664168"/>
    <w:pPr>
      <w:spacing w:after="120" w:line="480" w:lineRule="auto"/>
      <w:ind w:left="283"/>
    </w:pPr>
    <w:rPr>
      <w:rFonts w:ascii="Times New Roman" w:hAnsi="Times New Roman"/>
    </w:rPr>
  </w:style>
  <w:style w:type="paragraph" w:styleId="Piedepgina">
    <w:name w:val="footer"/>
    <w:basedOn w:val="Normal"/>
    <w:rsid w:val="00664168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664168"/>
    <w:pPr>
      <w:suppressAutoHyphens w:val="0"/>
      <w:spacing w:before="100" w:beforeAutospacing="1" w:after="100" w:afterAutospacing="1"/>
    </w:pPr>
    <w:rPr>
      <w:rFonts w:cs="Arial"/>
      <w:sz w:val="20"/>
      <w:szCs w:val="20"/>
      <w:lang w:val="es-MX" w:eastAsia="es-MX"/>
    </w:rPr>
  </w:style>
  <w:style w:type="paragraph" w:customStyle="1" w:styleId="estilo2">
    <w:name w:val="estilo2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val="es-MX" w:eastAsia="es-MX"/>
    </w:rPr>
  </w:style>
  <w:style w:type="paragraph" w:customStyle="1" w:styleId="estilo5">
    <w:name w:val="estilo5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FFFF"/>
      <w:sz w:val="20"/>
      <w:szCs w:val="20"/>
      <w:lang w:val="es-MX" w:eastAsia="es-MX"/>
    </w:rPr>
  </w:style>
  <w:style w:type="paragraph" w:styleId="NormalWeb">
    <w:name w:val="Normal (Web)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styleId="Lista">
    <w:name w:val="List"/>
    <w:basedOn w:val="Normal"/>
    <w:rsid w:val="00664168"/>
    <w:pPr>
      <w:ind w:left="283" w:hanging="283"/>
    </w:pPr>
  </w:style>
  <w:style w:type="paragraph" w:styleId="Lista2">
    <w:name w:val="List 2"/>
    <w:basedOn w:val="Normal"/>
    <w:rsid w:val="00664168"/>
    <w:pPr>
      <w:ind w:left="566" w:hanging="283"/>
    </w:pPr>
  </w:style>
  <w:style w:type="paragraph" w:styleId="Cierre">
    <w:name w:val="Closing"/>
    <w:basedOn w:val="Normal"/>
    <w:rsid w:val="00664168"/>
    <w:pPr>
      <w:ind w:left="4252"/>
    </w:pPr>
  </w:style>
  <w:style w:type="paragraph" w:styleId="Listaconvietas">
    <w:name w:val="List Bullet"/>
    <w:basedOn w:val="Normal"/>
    <w:rsid w:val="00664168"/>
    <w:pPr>
      <w:numPr>
        <w:numId w:val="4"/>
      </w:numPr>
    </w:pPr>
  </w:style>
  <w:style w:type="paragraph" w:styleId="Listaconvietas2">
    <w:name w:val="List Bullet 2"/>
    <w:basedOn w:val="Normal"/>
    <w:rsid w:val="00664168"/>
    <w:pPr>
      <w:numPr>
        <w:numId w:val="5"/>
      </w:numPr>
    </w:pPr>
  </w:style>
  <w:style w:type="paragraph" w:customStyle="1" w:styleId="ListaCC">
    <w:name w:val="Lista CC."/>
    <w:basedOn w:val="Normal"/>
    <w:rsid w:val="00664168"/>
  </w:style>
  <w:style w:type="paragraph" w:styleId="Continuarlista">
    <w:name w:val="List Continue"/>
    <w:basedOn w:val="Normal"/>
    <w:rsid w:val="00664168"/>
    <w:pPr>
      <w:spacing w:after="120"/>
      <w:ind w:left="283"/>
    </w:pPr>
  </w:style>
  <w:style w:type="paragraph" w:styleId="Textoindependienteprimerasangra">
    <w:name w:val="Body Text First Indent"/>
    <w:basedOn w:val="Textoindependiente"/>
    <w:rsid w:val="00664168"/>
    <w:pPr>
      <w:spacing w:after="120"/>
      <w:ind w:firstLine="210"/>
    </w:pPr>
    <w:rPr>
      <w:rFonts w:ascii="Arial" w:hAnsi="Arial"/>
      <w:szCs w:val="24"/>
      <w:lang w:val="es-ES"/>
    </w:rPr>
  </w:style>
  <w:style w:type="character" w:styleId="Hipervnculo">
    <w:name w:val="Hyperlink"/>
    <w:basedOn w:val="Fuentedeprrafopredeter"/>
    <w:uiPriority w:val="99"/>
    <w:rsid w:val="00664168"/>
    <w:rPr>
      <w:color w:val="0000FF"/>
      <w:u w:val="single"/>
    </w:rPr>
  </w:style>
  <w:style w:type="paragraph" w:styleId="Textoindependiente2">
    <w:name w:val="Body Text 2"/>
    <w:basedOn w:val="Normal"/>
    <w:rsid w:val="003232CB"/>
    <w:pPr>
      <w:spacing w:after="120" w:line="480" w:lineRule="auto"/>
    </w:pPr>
  </w:style>
  <w:style w:type="paragraph" w:styleId="Textoindependiente3">
    <w:name w:val="Body Text 3"/>
    <w:basedOn w:val="Normal"/>
    <w:rsid w:val="00C407C7"/>
    <w:pPr>
      <w:spacing w:after="120"/>
    </w:pPr>
    <w:rPr>
      <w:sz w:val="16"/>
      <w:szCs w:val="16"/>
    </w:rPr>
  </w:style>
  <w:style w:type="paragraph" w:customStyle="1" w:styleId="MARITZA2">
    <w:name w:val="MARITZA2"/>
    <w:rsid w:val="000F2680"/>
    <w:pPr>
      <w:widowControl w:val="0"/>
      <w:jc w:val="both"/>
    </w:pPr>
    <w:rPr>
      <w:noProof/>
    </w:rPr>
  </w:style>
  <w:style w:type="paragraph" w:customStyle="1" w:styleId="MARITZA3">
    <w:name w:val="MARITZA3"/>
    <w:rsid w:val="00706AF0"/>
    <w:pPr>
      <w:widowControl w:val="0"/>
      <w:tabs>
        <w:tab w:val="left" w:pos="-720"/>
        <w:tab w:val="left" w:pos="0"/>
      </w:tabs>
      <w:suppressAutoHyphens/>
      <w:jc w:val="both"/>
    </w:pPr>
    <w:rPr>
      <w:spacing w:val="-2"/>
      <w:sz w:val="24"/>
      <w:lang w:val="en-US"/>
    </w:rPr>
  </w:style>
  <w:style w:type="paragraph" w:customStyle="1" w:styleId="EstiloCentrado">
    <w:name w:val="Estilo Centrado"/>
    <w:basedOn w:val="Normal"/>
    <w:rsid w:val="00EE6CE2"/>
    <w:pPr>
      <w:suppressAutoHyphens w:val="0"/>
      <w:spacing w:before="100" w:beforeAutospacing="1" w:after="100" w:afterAutospacing="1"/>
      <w:jc w:val="center"/>
    </w:pPr>
    <w:rPr>
      <w:rFonts w:ascii="Tahoma" w:hAnsi="Tahoma"/>
      <w:b/>
      <w:szCs w:val="20"/>
      <w:lang w:eastAsia="es-ES"/>
    </w:rPr>
  </w:style>
  <w:style w:type="paragraph" w:customStyle="1" w:styleId="Parrafojunto">
    <w:name w:val="Parrafo junto"/>
    <w:basedOn w:val="Normal"/>
    <w:rsid w:val="00EE6CE2"/>
    <w:pPr>
      <w:suppressAutoHyphens w:val="0"/>
      <w:jc w:val="both"/>
    </w:pPr>
    <w:rPr>
      <w:rFonts w:ascii="Tahoma" w:hAnsi="Tahoma"/>
      <w:szCs w:val="20"/>
      <w:lang w:eastAsia="es-ES"/>
    </w:rPr>
  </w:style>
  <w:style w:type="paragraph" w:customStyle="1" w:styleId="Centrado">
    <w:name w:val="Centrado"/>
    <w:basedOn w:val="Normal"/>
    <w:rsid w:val="00EE6CE2"/>
    <w:pPr>
      <w:suppressAutoHyphens w:val="0"/>
      <w:jc w:val="center"/>
    </w:pPr>
    <w:rPr>
      <w:rFonts w:ascii="Tahoma" w:hAnsi="Tahoma"/>
      <w:szCs w:val="20"/>
      <w:lang w:eastAsia="es-ES"/>
    </w:rPr>
  </w:style>
  <w:style w:type="paragraph" w:customStyle="1" w:styleId="Default">
    <w:name w:val="Default"/>
    <w:rsid w:val="00043D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43E8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E49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496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168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64168"/>
    <w:pPr>
      <w:keepNext/>
      <w:tabs>
        <w:tab w:val="num" w:pos="720"/>
      </w:tabs>
      <w:ind w:left="270" w:hanging="360"/>
      <w:outlineLvl w:val="0"/>
    </w:pPr>
    <w:rPr>
      <w:rFonts w:cs="Arial"/>
      <w:b/>
      <w:bCs/>
      <w:sz w:val="20"/>
      <w:szCs w:val="22"/>
    </w:rPr>
  </w:style>
  <w:style w:type="paragraph" w:styleId="Ttulo2">
    <w:name w:val="heading 2"/>
    <w:basedOn w:val="Normal"/>
    <w:next w:val="Normal"/>
    <w:qFormat/>
    <w:rsid w:val="00664168"/>
    <w:pPr>
      <w:keepNext/>
      <w:tabs>
        <w:tab w:val="left" w:pos="204"/>
        <w:tab w:val="num" w:pos="1440"/>
      </w:tabs>
      <w:spacing w:line="272" w:lineRule="exact"/>
      <w:ind w:left="1440" w:hanging="360"/>
      <w:jc w:val="both"/>
      <w:outlineLvl w:val="1"/>
    </w:pPr>
    <w:rPr>
      <w:b/>
      <w:bCs/>
      <w:sz w:val="26"/>
      <w:lang w:val="es-MX"/>
    </w:rPr>
  </w:style>
  <w:style w:type="paragraph" w:styleId="Ttulo3">
    <w:name w:val="heading 3"/>
    <w:basedOn w:val="Normal"/>
    <w:next w:val="Normal"/>
    <w:qFormat/>
    <w:rsid w:val="00664168"/>
    <w:pPr>
      <w:keepNext/>
      <w:tabs>
        <w:tab w:val="num" w:pos="2160"/>
      </w:tabs>
      <w:spacing w:before="240" w:after="60"/>
      <w:ind w:left="2160" w:hanging="18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E6F0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E6F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41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64168"/>
    <w:pPr>
      <w:spacing w:before="240" w:after="60"/>
      <w:outlineLvl w:val="6"/>
    </w:pPr>
    <w:rPr>
      <w:rFonts w:ascii="Times New Roman" w:hAnsi="Times New Roman"/>
    </w:rPr>
  </w:style>
  <w:style w:type="paragraph" w:styleId="Ttulo9">
    <w:name w:val="heading 9"/>
    <w:basedOn w:val="Normal"/>
    <w:next w:val="Normal"/>
    <w:qFormat/>
    <w:rsid w:val="006641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64168"/>
    <w:rPr>
      <w:b/>
      <w:bCs/>
    </w:rPr>
  </w:style>
  <w:style w:type="character" w:styleId="Nmerodepgina">
    <w:name w:val="page number"/>
    <w:basedOn w:val="Fuentedeprrafopredeter"/>
    <w:rsid w:val="00664168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rsid w:val="00664168"/>
    <w:rPr>
      <w:rFonts w:ascii="Times New Roman" w:hAnsi="Times New Roman"/>
      <w:szCs w:val="20"/>
      <w:lang w:val="es-ES_tradnl"/>
    </w:rPr>
  </w:style>
  <w:style w:type="paragraph" w:customStyle="1" w:styleId="WW-Default">
    <w:name w:val="WW-Default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">
    <w:name w:val="WW-Sangría 2 de t. independiente"/>
    <w:basedOn w:val="Normal"/>
    <w:rsid w:val="00664168"/>
    <w:pPr>
      <w:ind w:left="720"/>
      <w:jc w:val="both"/>
    </w:pPr>
    <w:rPr>
      <w:rFonts w:ascii="Verdana" w:hAnsi="Verdana"/>
      <w:sz w:val="20"/>
      <w:szCs w:val="22"/>
      <w:lang w:val="es-MX"/>
    </w:rPr>
  </w:style>
  <w:style w:type="paragraph" w:customStyle="1" w:styleId="toa">
    <w:name w:val="toa"/>
    <w:basedOn w:val="Normal"/>
    <w:rsid w:val="00664168"/>
    <w:pPr>
      <w:tabs>
        <w:tab w:val="left" w:pos="0"/>
        <w:tab w:val="left" w:pos="9000"/>
        <w:tab w:val="right" w:pos="9360"/>
      </w:tabs>
      <w:jc w:val="both"/>
    </w:pPr>
    <w:rPr>
      <w:rFonts w:ascii="Times New Roman" w:hAnsi="Times New Roman"/>
      <w:spacing w:val="-2"/>
      <w:szCs w:val="20"/>
      <w:lang w:val="en-US"/>
    </w:rPr>
  </w:style>
  <w:style w:type="paragraph" w:customStyle="1" w:styleId="Textoindependiente21">
    <w:name w:val="Texto independiente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WW-NormalWeb">
    <w:name w:val="WW-Normal (Web)"/>
    <w:basedOn w:val="Normal"/>
    <w:rsid w:val="00664168"/>
    <w:pPr>
      <w:spacing w:before="280" w:after="280"/>
    </w:pPr>
    <w:rPr>
      <w:rFonts w:ascii="Times New Roman" w:hAnsi="Times New Roman"/>
    </w:rPr>
  </w:style>
  <w:style w:type="paragraph" w:styleId="Sangradetextonormal">
    <w:name w:val="Body Text Indent"/>
    <w:basedOn w:val="Normal"/>
    <w:rsid w:val="00664168"/>
    <w:pPr>
      <w:spacing w:after="120"/>
      <w:ind w:left="283"/>
    </w:pPr>
    <w:rPr>
      <w:rFonts w:ascii="Times New Roman" w:hAnsi="Times New Roman"/>
    </w:rPr>
  </w:style>
  <w:style w:type="paragraph" w:styleId="Encabezado">
    <w:name w:val="header"/>
    <w:basedOn w:val="Normal"/>
    <w:rsid w:val="00664168"/>
    <w:pPr>
      <w:tabs>
        <w:tab w:val="center" w:pos="4252"/>
        <w:tab w:val="right" w:pos="8504"/>
      </w:tabs>
    </w:pPr>
    <w:rPr>
      <w:rFonts w:ascii="Times New Roman" w:hAnsi="Times New Roman"/>
      <w:sz w:val="16"/>
      <w:szCs w:val="16"/>
    </w:rPr>
  </w:style>
  <w:style w:type="paragraph" w:customStyle="1" w:styleId="WW-Textoindependiente3">
    <w:name w:val="WW-Texto independiente 3"/>
    <w:basedOn w:val="Normal"/>
    <w:rsid w:val="00664168"/>
    <w:pPr>
      <w:ind w:right="18"/>
      <w:jc w:val="both"/>
    </w:pPr>
    <w:rPr>
      <w:rFonts w:cs="Arial"/>
      <w:color w:val="000000"/>
      <w:sz w:val="20"/>
      <w:szCs w:val="22"/>
    </w:rPr>
  </w:style>
  <w:style w:type="paragraph" w:styleId="Ttulo">
    <w:name w:val="Title"/>
    <w:basedOn w:val="Normal"/>
    <w:next w:val="Subttulo"/>
    <w:qFormat/>
    <w:rsid w:val="00664168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664168"/>
    <w:pPr>
      <w:spacing w:after="60"/>
      <w:jc w:val="center"/>
      <w:outlineLvl w:val="1"/>
    </w:pPr>
    <w:rPr>
      <w:rFonts w:cs="Arial"/>
    </w:rPr>
  </w:style>
  <w:style w:type="paragraph" w:customStyle="1" w:styleId="WW-Default1">
    <w:name w:val="WW-Default1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1">
    <w:name w:val="WW-Sangría 2 de t. independiente1"/>
    <w:basedOn w:val="Normal"/>
    <w:rsid w:val="00664168"/>
    <w:pPr>
      <w:ind w:left="705"/>
      <w:jc w:val="both"/>
    </w:pPr>
    <w:rPr>
      <w:rFonts w:ascii="Times New Roman" w:hAnsi="Times New Roman"/>
      <w:szCs w:val="20"/>
      <w:lang w:val="es-CO"/>
    </w:rPr>
  </w:style>
  <w:style w:type="paragraph" w:customStyle="1" w:styleId="WW-Textosinformato">
    <w:name w:val="WW-Texto sin formato"/>
    <w:basedOn w:val="Normal"/>
    <w:rsid w:val="00664168"/>
    <w:rPr>
      <w:rFonts w:ascii="Courier New" w:hAnsi="Courier New"/>
      <w:sz w:val="20"/>
      <w:szCs w:val="20"/>
    </w:rPr>
  </w:style>
  <w:style w:type="paragraph" w:customStyle="1" w:styleId="WW-Sangra3detindependiente">
    <w:name w:val="WW-Sangría 3 de t. independiente"/>
    <w:basedOn w:val="Normal"/>
    <w:rsid w:val="00664168"/>
    <w:pPr>
      <w:ind w:left="709" w:hanging="709"/>
      <w:jc w:val="both"/>
    </w:pPr>
    <w:rPr>
      <w:rFonts w:ascii="Times New Roman" w:hAnsi="Times New Roman"/>
      <w:b/>
      <w:szCs w:val="20"/>
      <w:lang w:val="es-CO"/>
    </w:rPr>
  </w:style>
  <w:style w:type="paragraph" w:customStyle="1" w:styleId="WW-Textoindependiente2">
    <w:name w:val="WW-Texto independiente 2"/>
    <w:basedOn w:val="Normal"/>
    <w:rsid w:val="00664168"/>
    <w:pPr>
      <w:jc w:val="both"/>
    </w:pPr>
    <w:rPr>
      <w:szCs w:val="20"/>
      <w:lang w:val="es-CO"/>
    </w:rPr>
  </w:style>
  <w:style w:type="paragraph" w:customStyle="1" w:styleId="Licitar2">
    <w:name w:val="Licitar2"/>
    <w:basedOn w:val="Normal"/>
    <w:next w:val="Normal"/>
    <w:rsid w:val="00664168"/>
    <w:pPr>
      <w:suppressAutoHyphens w:val="0"/>
      <w:jc w:val="both"/>
    </w:pPr>
    <w:rPr>
      <w:sz w:val="18"/>
      <w:szCs w:val="20"/>
      <w:lang w:val="es-ES_tradnl" w:eastAsia="es-ES"/>
    </w:rPr>
  </w:style>
  <w:style w:type="paragraph" w:customStyle="1" w:styleId="Textopredeterminado">
    <w:name w:val="Texto predeterminado"/>
    <w:basedOn w:val="Normal"/>
    <w:rsid w:val="00664168"/>
    <w:pPr>
      <w:suppressAutoHyphens w:val="0"/>
      <w:autoSpaceDE w:val="0"/>
      <w:autoSpaceDN w:val="0"/>
      <w:adjustRightInd w:val="0"/>
    </w:pPr>
    <w:rPr>
      <w:rFonts w:ascii="Times New Roman" w:hAnsi="Times New Roman"/>
      <w:lang w:val="es-CO" w:eastAsia="es-ES"/>
    </w:rPr>
  </w:style>
  <w:style w:type="table" w:styleId="Tablaconcuadrcula">
    <w:name w:val="Table Grid"/>
    <w:basedOn w:val="Tablanormal"/>
    <w:rsid w:val="00664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Sangra2detindependiente1">
    <w:name w:val="Sangría 2 de t. independiente1"/>
    <w:basedOn w:val="Normal"/>
    <w:rsid w:val="00664168"/>
    <w:pPr>
      <w:spacing w:after="120" w:line="480" w:lineRule="auto"/>
      <w:ind w:left="283"/>
    </w:pPr>
    <w:rPr>
      <w:rFonts w:ascii="Times New Roman" w:hAnsi="Times New Roman"/>
    </w:rPr>
  </w:style>
  <w:style w:type="paragraph" w:styleId="Piedepgina">
    <w:name w:val="footer"/>
    <w:basedOn w:val="Normal"/>
    <w:rsid w:val="00664168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664168"/>
    <w:pPr>
      <w:suppressAutoHyphens w:val="0"/>
      <w:spacing w:before="100" w:beforeAutospacing="1" w:after="100" w:afterAutospacing="1"/>
    </w:pPr>
    <w:rPr>
      <w:rFonts w:cs="Arial"/>
      <w:sz w:val="20"/>
      <w:szCs w:val="20"/>
      <w:lang w:val="es-MX" w:eastAsia="es-MX"/>
    </w:rPr>
  </w:style>
  <w:style w:type="paragraph" w:customStyle="1" w:styleId="estilo2">
    <w:name w:val="estilo2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val="es-MX" w:eastAsia="es-MX"/>
    </w:rPr>
  </w:style>
  <w:style w:type="paragraph" w:customStyle="1" w:styleId="estilo5">
    <w:name w:val="estilo5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FFFF"/>
      <w:sz w:val="20"/>
      <w:szCs w:val="20"/>
      <w:lang w:val="es-MX" w:eastAsia="es-MX"/>
    </w:rPr>
  </w:style>
  <w:style w:type="paragraph" w:styleId="NormalWeb">
    <w:name w:val="Normal (Web)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styleId="Lista">
    <w:name w:val="List"/>
    <w:basedOn w:val="Normal"/>
    <w:rsid w:val="00664168"/>
    <w:pPr>
      <w:ind w:left="283" w:hanging="283"/>
    </w:pPr>
  </w:style>
  <w:style w:type="paragraph" w:styleId="Lista2">
    <w:name w:val="List 2"/>
    <w:basedOn w:val="Normal"/>
    <w:rsid w:val="00664168"/>
    <w:pPr>
      <w:ind w:left="566" w:hanging="283"/>
    </w:pPr>
  </w:style>
  <w:style w:type="paragraph" w:styleId="Cierre">
    <w:name w:val="Closing"/>
    <w:basedOn w:val="Normal"/>
    <w:rsid w:val="00664168"/>
    <w:pPr>
      <w:ind w:left="4252"/>
    </w:pPr>
  </w:style>
  <w:style w:type="paragraph" w:styleId="Listaconvietas">
    <w:name w:val="List Bullet"/>
    <w:basedOn w:val="Normal"/>
    <w:rsid w:val="00664168"/>
    <w:pPr>
      <w:numPr>
        <w:numId w:val="4"/>
      </w:numPr>
    </w:pPr>
  </w:style>
  <w:style w:type="paragraph" w:styleId="Listaconvietas2">
    <w:name w:val="List Bullet 2"/>
    <w:basedOn w:val="Normal"/>
    <w:rsid w:val="00664168"/>
    <w:pPr>
      <w:numPr>
        <w:numId w:val="5"/>
      </w:numPr>
    </w:pPr>
  </w:style>
  <w:style w:type="paragraph" w:customStyle="1" w:styleId="ListaCC">
    <w:name w:val="Lista CC."/>
    <w:basedOn w:val="Normal"/>
    <w:rsid w:val="00664168"/>
  </w:style>
  <w:style w:type="paragraph" w:styleId="Continuarlista">
    <w:name w:val="List Continue"/>
    <w:basedOn w:val="Normal"/>
    <w:rsid w:val="00664168"/>
    <w:pPr>
      <w:spacing w:after="120"/>
      <w:ind w:left="283"/>
    </w:pPr>
  </w:style>
  <w:style w:type="paragraph" w:styleId="Textoindependienteprimerasangra">
    <w:name w:val="Body Text First Indent"/>
    <w:basedOn w:val="Textoindependiente"/>
    <w:rsid w:val="00664168"/>
    <w:pPr>
      <w:spacing w:after="120"/>
      <w:ind w:firstLine="210"/>
    </w:pPr>
    <w:rPr>
      <w:rFonts w:ascii="Arial" w:hAnsi="Arial"/>
      <w:szCs w:val="24"/>
      <w:lang w:val="es-ES"/>
    </w:rPr>
  </w:style>
  <w:style w:type="character" w:styleId="Hipervnculo">
    <w:name w:val="Hyperlink"/>
    <w:basedOn w:val="Fuentedeprrafopredeter"/>
    <w:uiPriority w:val="99"/>
    <w:rsid w:val="00664168"/>
    <w:rPr>
      <w:color w:val="0000FF"/>
      <w:u w:val="single"/>
    </w:rPr>
  </w:style>
  <w:style w:type="paragraph" w:styleId="Textoindependiente2">
    <w:name w:val="Body Text 2"/>
    <w:basedOn w:val="Normal"/>
    <w:rsid w:val="003232CB"/>
    <w:pPr>
      <w:spacing w:after="120" w:line="480" w:lineRule="auto"/>
    </w:pPr>
  </w:style>
  <w:style w:type="paragraph" w:styleId="Textoindependiente3">
    <w:name w:val="Body Text 3"/>
    <w:basedOn w:val="Normal"/>
    <w:rsid w:val="00C407C7"/>
    <w:pPr>
      <w:spacing w:after="120"/>
    </w:pPr>
    <w:rPr>
      <w:sz w:val="16"/>
      <w:szCs w:val="16"/>
    </w:rPr>
  </w:style>
  <w:style w:type="paragraph" w:customStyle="1" w:styleId="MARITZA2">
    <w:name w:val="MARITZA2"/>
    <w:rsid w:val="000F2680"/>
    <w:pPr>
      <w:widowControl w:val="0"/>
      <w:jc w:val="both"/>
    </w:pPr>
    <w:rPr>
      <w:noProof/>
    </w:rPr>
  </w:style>
  <w:style w:type="paragraph" w:customStyle="1" w:styleId="MARITZA3">
    <w:name w:val="MARITZA3"/>
    <w:rsid w:val="00706AF0"/>
    <w:pPr>
      <w:widowControl w:val="0"/>
      <w:tabs>
        <w:tab w:val="left" w:pos="-720"/>
        <w:tab w:val="left" w:pos="0"/>
      </w:tabs>
      <w:suppressAutoHyphens/>
      <w:jc w:val="both"/>
    </w:pPr>
    <w:rPr>
      <w:spacing w:val="-2"/>
      <w:sz w:val="24"/>
      <w:lang w:val="en-US"/>
    </w:rPr>
  </w:style>
  <w:style w:type="paragraph" w:customStyle="1" w:styleId="EstiloCentrado">
    <w:name w:val="Estilo Centrado"/>
    <w:basedOn w:val="Normal"/>
    <w:rsid w:val="00EE6CE2"/>
    <w:pPr>
      <w:suppressAutoHyphens w:val="0"/>
      <w:spacing w:before="100" w:beforeAutospacing="1" w:after="100" w:afterAutospacing="1"/>
      <w:jc w:val="center"/>
    </w:pPr>
    <w:rPr>
      <w:rFonts w:ascii="Tahoma" w:hAnsi="Tahoma"/>
      <w:b/>
      <w:szCs w:val="20"/>
      <w:lang w:eastAsia="es-ES"/>
    </w:rPr>
  </w:style>
  <w:style w:type="paragraph" w:customStyle="1" w:styleId="Parrafojunto">
    <w:name w:val="Parrafo junto"/>
    <w:basedOn w:val="Normal"/>
    <w:rsid w:val="00EE6CE2"/>
    <w:pPr>
      <w:suppressAutoHyphens w:val="0"/>
      <w:jc w:val="both"/>
    </w:pPr>
    <w:rPr>
      <w:rFonts w:ascii="Tahoma" w:hAnsi="Tahoma"/>
      <w:szCs w:val="20"/>
      <w:lang w:eastAsia="es-ES"/>
    </w:rPr>
  </w:style>
  <w:style w:type="paragraph" w:customStyle="1" w:styleId="Centrado">
    <w:name w:val="Centrado"/>
    <w:basedOn w:val="Normal"/>
    <w:rsid w:val="00EE6CE2"/>
    <w:pPr>
      <w:suppressAutoHyphens w:val="0"/>
      <w:jc w:val="center"/>
    </w:pPr>
    <w:rPr>
      <w:rFonts w:ascii="Tahoma" w:hAnsi="Tahoma"/>
      <w:szCs w:val="20"/>
      <w:lang w:eastAsia="es-ES"/>
    </w:rPr>
  </w:style>
  <w:style w:type="paragraph" w:customStyle="1" w:styleId="Default">
    <w:name w:val="Default"/>
    <w:rsid w:val="00043D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43E8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E49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496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BF6B-F76A-4075-9C88-91594485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 TÉRMINOS DE REFERENCIA</vt:lpstr>
    </vt:vector>
  </TitlesOfParts>
  <Company>Udenar</Company>
  <LinksUpToDate>false</LinksUpToDate>
  <CharactersWithSpaces>1119</CharactersWithSpaces>
  <SharedDoc>false</SharedDoc>
  <HLinks>
    <vt:vector size="12" baseType="variant"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http://www.anticorrupcion.gov.co/</vt:lpwstr>
      </vt:variant>
      <vt:variant>
        <vt:lpwstr/>
      </vt:variant>
      <vt:variant>
        <vt:i4>7143435</vt:i4>
      </vt:variant>
      <vt:variant>
        <vt:i4>0</vt:i4>
      </vt:variant>
      <vt:variant>
        <vt:i4>0</vt:i4>
      </vt:variant>
      <vt:variant>
        <vt:i4>5</vt:i4>
      </vt:variant>
      <vt:variant>
        <vt:lpwstr>mailto:webmaster@anticorrupcion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TÉRMINOS DE REFERENCIA</dc:title>
  <dc:creator>Fabio Andres</dc:creator>
  <cp:lastModifiedBy>Juanito</cp:lastModifiedBy>
  <cp:revision>7</cp:revision>
  <cp:lastPrinted>2012-10-09T15:15:00Z</cp:lastPrinted>
  <dcterms:created xsi:type="dcterms:W3CDTF">2012-10-12T15:14:00Z</dcterms:created>
  <dcterms:modified xsi:type="dcterms:W3CDTF">2012-10-12T16:46:00Z</dcterms:modified>
</cp:coreProperties>
</file>